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469"/>
        <w:gridCol w:w="1826"/>
      </w:tblGrid>
      <w:tr w:rsidR="0096713B" w:rsidRPr="00F72A1A" w14:paraId="5B218B9D" w14:textId="77777777" w:rsidTr="00150456">
        <w:tc>
          <w:tcPr>
            <w:tcW w:w="2736" w:type="dxa"/>
          </w:tcPr>
          <w:p w14:paraId="066E43E1" w14:textId="1E3BB443" w:rsidR="0096713B" w:rsidRPr="00F72A1A" w:rsidRDefault="0096713B" w:rsidP="00150456">
            <w:pPr>
              <w:jc w:val="center"/>
              <w:rPr>
                <w:b/>
                <w:sz w:val="28"/>
              </w:rPr>
            </w:pPr>
          </w:p>
        </w:tc>
        <w:tc>
          <w:tcPr>
            <w:tcW w:w="5469" w:type="dxa"/>
          </w:tcPr>
          <w:p w14:paraId="4F2EBB2C" w14:textId="77777777" w:rsidR="005C35EE" w:rsidRPr="00F72A1A" w:rsidRDefault="005C35EE" w:rsidP="00150456">
            <w:pPr>
              <w:jc w:val="center"/>
              <w:rPr>
                <w:b/>
                <w:sz w:val="40"/>
                <w:szCs w:val="36"/>
                <w:lang w:val="en-GB"/>
              </w:rPr>
            </w:pPr>
            <w:r w:rsidRPr="00F72A1A">
              <w:rPr>
                <w:b/>
                <w:sz w:val="40"/>
                <w:szCs w:val="36"/>
                <w:lang w:val="en-GB"/>
              </w:rPr>
              <w:t>NPWS Farm Plan Scheme</w:t>
            </w:r>
          </w:p>
          <w:p w14:paraId="4ECF55CF" w14:textId="2CD08A2D" w:rsidR="0096713B" w:rsidRPr="00F72A1A" w:rsidRDefault="003A30E9" w:rsidP="00833D90">
            <w:pPr>
              <w:jc w:val="center"/>
            </w:pPr>
            <w:r>
              <w:rPr>
                <w:sz w:val="36"/>
                <w:szCs w:val="36"/>
                <w:lang w:val="en-GB"/>
              </w:rPr>
              <w:t>Farm Plan</w:t>
            </w:r>
            <w:r w:rsidR="005C35EE" w:rsidRPr="00F72A1A">
              <w:rPr>
                <w:sz w:val="36"/>
                <w:szCs w:val="36"/>
                <w:lang w:val="en-GB"/>
              </w:rPr>
              <w:t xml:space="preserve"> </w:t>
            </w:r>
            <w:r w:rsidR="00833D90">
              <w:rPr>
                <w:sz w:val="36"/>
                <w:szCs w:val="36"/>
                <w:lang w:val="en-GB"/>
              </w:rPr>
              <w:t>Application</w:t>
            </w:r>
            <w:r w:rsidR="005C35EE" w:rsidRPr="00F72A1A">
              <w:t xml:space="preserve"> </w:t>
            </w:r>
          </w:p>
        </w:tc>
        <w:tc>
          <w:tcPr>
            <w:tcW w:w="1826" w:type="dxa"/>
          </w:tcPr>
          <w:p w14:paraId="031BC357" w14:textId="77777777" w:rsidR="0096713B" w:rsidRPr="00F72A1A" w:rsidRDefault="0096713B" w:rsidP="00150456">
            <w:pPr>
              <w:jc w:val="center"/>
            </w:pPr>
          </w:p>
        </w:tc>
      </w:tr>
      <w:tr w:rsidR="0096713B" w:rsidRPr="00F72A1A" w14:paraId="5ED81E57" w14:textId="77777777" w:rsidTr="00150456">
        <w:tc>
          <w:tcPr>
            <w:tcW w:w="10031" w:type="dxa"/>
            <w:gridSpan w:val="3"/>
          </w:tcPr>
          <w:p w14:paraId="30F5E9EB" w14:textId="77777777" w:rsidR="005C35EE" w:rsidRPr="00F72A1A" w:rsidRDefault="005C35EE" w:rsidP="00150456">
            <w:pPr>
              <w:jc w:val="center"/>
            </w:pPr>
          </w:p>
          <w:p w14:paraId="651BABB8" w14:textId="77777777" w:rsidR="0096713B" w:rsidRPr="00F72A1A" w:rsidRDefault="0096713B" w:rsidP="00150456">
            <w:pPr>
              <w:jc w:val="center"/>
            </w:pPr>
            <w:r w:rsidRPr="00F72A1A">
              <w:t>All fields must be completed</w:t>
            </w:r>
          </w:p>
          <w:p w14:paraId="71979964" w14:textId="7B9978B8" w:rsidR="0096713B" w:rsidRPr="00F72A1A" w:rsidRDefault="0096713B" w:rsidP="00150456">
            <w:pPr>
              <w:jc w:val="center"/>
            </w:pPr>
            <w:r w:rsidRPr="00F72A1A">
              <w:t xml:space="preserve">Please complete using MS Word and email to </w:t>
            </w:r>
            <w:hyperlink r:id="rId9" w:history="1">
              <w:r w:rsidRPr="00F72A1A">
                <w:rPr>
                  <w:rStyle w:val="Hyperlink"/>
                </w:rPr>
                <w:t>Agri.Ecology@chg.gov.ie</w:t>
              </w:r>
            </w:hyperlink>
            <w:r w:rsidR="00150456">
              <w:t xml:space="preserve"> quoting “NPWS Farm Plan Application”</w:t>
            </w:r>
            <w:r w:rsidRPr="00F72A1A">
              <w:t xml:space="preserve">. Applications must be received </w:t>
            </w:r>
            <w:r w:rsidRPr="00F72A1A">
              <w:rPr>
                <w:u w:val="single"/>
              </w:rPr>
              <w:t xml:space="preserve">before 1700 on </w:t>
            </w:r>
            <w:r w:rsidR="00296E4C" w:rsidRPr="00296E4C">
              <w:rPr>
                <w:u w:val="single"/>
              </w:rPr>
              <w:t>Fri</w:t>
            </w:r>
            <w:r w:rsidR="00150456" w:rsidRPr="00296E4C">
              <w:rPr>
                <w:u w:val="single"/>
              </w:rPr>
              <w:t xml:space="preserve">day </w:t>
            </w:r>
            <w:r w:rsidR="00296E4C" w:rsidRPr="00296E4C">
              <w:rPr>
                <w:u w:val="single"/>
              </w:rPr>
              <w:t>2</w:t>
            </w:r>
            <w:r w:rsidR="00150456" w:rsidRPr="00296E4C">
              <w:rPr>
                <w:u w:val="single"/>
              </w:rPr>
              <w:t>7</w:t>
            </w:r>
            <w:r w:rsidRPr="00296E4C">
              <w:rPr>
                <w:u w:val="single"/>
              </w:rPr>
              <w:t xml:space="preserve"> </w:t>
            </w:r>
            <w:r w:rsidR="00F25157">
              <w:rPr>
                <w:u w:val="single"/>
              </w:rPr>
              <w:t>March</w:t>
            </w:r>
            <w:r w:rsidR="00965488" w:rsidRPr="00F72A1A">
              <w:rPr>
                <w:u w:val="single"/>
              </w:rPr>
              <w:t xml:space="preserve"> 20</w:t>
            </w:r>
            <w:r w:rsidR="007E4F8B" w:rsidRPr="00F72A1A">
              <w:rPr>
                <w:u w:val="single"/>
              </w:rPr>
              <w:t>20</w:t>
            </w:r>
            <w:r w:rsidRPr="00F72A1A">
              <w:t>.</w:t>
            </w:r>
          </w:p>
          <w:p w14:paraId="5FE49294" w14:textId="77777777" w:rsidR="0096713B" w:rsidRPr="00F72A1A" w:rsidRDefault="0096713B" w:rsidP="00150456">
            <w:pPr>
              <w:jc w:val="center"/>
            </w:pPr>
          </w:p>
        </w:tc>
      </w:tr>
    </w:tbl>
    <w:p w14:paraId="2410E2FF" w14:textId="77777777" w:rsidR="003F3DD7" w:rsidRPr="009D6182" w:rsidRDefault="003F3DD7" w:rsidP="00150456">
      <w:pPr>
        <w:spacing w:after="0"/>
        <w:rPr>
          <w:b/>
          <w:i/>
        </w:rPr>
      </w:pPr>
      <w:r w:rsidRPr="009D6182">
        <w:rPr>
          <w:b/>
          <w:i/>
        </w:rPr>
        <w:t>Section A</w:t>
      </w:r>
    </w:p>
    <w:p w14:paraId="36E11FFD" w14:textId="7326C96C" w:rsidR="00FE39A0" w:rsidRDefault="00435873" w:rsidP="00150456">
      <w:pPr>
        <w:spacing w:after="0"/>
        <w:rPr>
          <w:i/>
        </w:rPr>
      </w:pPr>
      <w:r>
        <w:rPr>
          <w:i/>
        </w:rPr>
        <w:t xml:space="preserve">The land </w:t>
      </w:r>
      <w:r w:rsidR="00FE39A0" w:rsidRPr="00F72A1A">
        <w:rPr>
          <w:i/>
        </w:rPr>
        <w:t>details are</w:t>
      </w:r>
    </w:p>
    <w:p w14:paraId="726D38AA" w14:textId="77777777" w:rsidR="00F25157" w:rsidRDefault="00F25157" w:rsidP="00150456">
      <w:pPr>
        <w:spacing w:after="0"/>
        <w:rPr>
          <w:i/>
        </w:rPr>
      </w:pPr>
    </w:p>
    <w:tbl>
      <w:tblPr>
        <w:tblStyle w:val="TableGrid"/>
        <w:tblW w:w="5000" w:type="pct"/>
        <w:tblLook w:val="04A0" w:firstRow="1" w:lastRow="0" w:firstColumn="1" w:lastColumn="0" w:noHBand="0" w:noVBand="1"/>
      </w:tblPr>
      <w:tblGrid>
        <w:gridCol w:w="440"/>
        <w:gridCol w:w="5819"/>
        <w:gridCol w:w="3879"/>
      </w:tblGrid>
      <w:tr w:rsidR="00F25157" w:rsidRPr="00F72A1A" w14:paraId="32B7D247" w14:textId="77777777" w:rsidTr="00F25157">
        <w:tc>
          <w:tcPr>
            <w:tcW w:w="217" w:type="pct"/>
          </w:tcPr>
          <w:p w14:paraId="6DD097D7" w14:textId="77777777" w:rsidR="00F25157" w:rsidRDefault="00F25157" w:rsidP="004F7C8F">
            <w:r>
              <w:t>1</w:t>
            </w:r>
          </w:p>
        </w:tc>
        <w:tc>
          <w:tcPr>
            <w:tcW w:w="2870" w:type="pct"/>
          </w:tcPr>
          <w:p w14:paraId="765E1687" w14:textId="77777777" w:rsidR="00F25157" w:rsidRPr="00F72A1A" w:rsidRDefault="00F25157" w:rsidP="004F7C8F">
            <w:r>
              <w:t>County</w:t>
            </w:r>
          </w:p>
        </w:tc>
        <w:tc>
          <w:tcPr>
            <w:tcW w:w="1913" w:type="pct"/>
          </w:tcPr>
          <w:p w14:paraId="129329D0" w14:textId="77777777" w:rsidR="00F25157" w:rsidRPr="00F72A1A" w:rsidRDefault="00F25157" w:rsidP="004F7C8F">
            <w:pPr>
              <w:jc w:val="center"/>
            </w:pPr>
          </w:p>
        </w:tc>
      </w:tr>
      <w:tr w:rsidR="00F25157" w:rsidRPr="00F72A1A" w14:paraId="59DB38F8" w14:textId="77777777" w:rsidTr="00F25157">
        <w:tc>
          <w:tcPr>
            <w:tcW w:w="217" w:type="pct"/>
          </w:tcPr>
          <w:p w14:paraId="510AACBB" w14:textId="77777777" w:rsidR="00F25157" w:rsidRDefault="00F25157" w:rsidP="004F7C8F">
            <w:r>
              <w:t>2</w:t>
            </w:r>
          </w:p>
        </w:tc>
        <w:tc>
          <w:tcPr>
            <w:tcW w:w="2870" w:type="pct"/>
          </w:tcPr>
          <w:p w14:paraId="219171F4" w14:textId="77777777" w:rsidR="00F25157" w:rsidRPr="00F72A1A" w:rsidRDefault="00F25157" w:rsidP="004F7C8F">
            <w:proofErr w:type="spellStart"/>
            <w:r>
              <w:t>Townland</w:t>
            </w:r>
            <w:proofErr w:type="spellEnd"/>
            <w:r>
              <w:t xml:space="preserve"> (of land as opposed to landowner postal address)</w:t>
            </w:r>
          </w:p>
        </w:tc>
        <w:tc>
          <w:tcPr>
            <w:tcW w:w="1913" w:type="pct"/>
          </w:tcPr>
          <w:p w14:paraId="63CD6652" w14:textId="77777777" w:rsidR="00F25157" w:rsidRPr="00F72A1A" w:rsidRDefault="00F25157" w:rsidP="004F7C8F">
            <w:pPr>
              <w:jc w:val="center"/>
            </w:pPr>
          </w:p>
        </w:tc>
      </w:tr>
      <w:tr w:rsidR="00F25157" w:rsidRPr="00F72A1A" w14:paraId="53720C4D" w14:textId="77777777" w:rsidTr="00F25157">
        <w:tc>
          <w:tcPr>
            <w:tcW w:w="217" w:type="pct"/>
          </w:tcPr>
          <w:p w14:paraId="4A25727C" w14:textId="77777777" w:rsidR="00F25157" w:rsidRDefault="00F25157" w:rsidP="004F7C8F">
            <w:r>
              <w:t>3</w:t>
            </w:r>
          </w:p>
        </w:tc>
        <w:tc>
          <w:tcPr>
            <w:tcW w:w="2870" w:type="pct"/>
          </w:tcPr>
          <w:p w14:paraId="19A5EA92" w14:textId="77777777" w:rsidR="00F25157" w:rsidRPr="00F72A1A" w:rsidRDefault="00F25157" w:rsidP="004F7C8F">
            <w:r>
              <w:t>Map attached (Yes/No) (Please attach map e.g. BPS map clearly outlining with aerial photographs, the land for which a farm plan is being applied)</w:t>
            </w:r>
          </w:p>
        </w:tc>
        <w:tc>
          <w:tcPr>
            <w:tcW w:w="1913" w:type="pct"/>
          </w:tcPr>
          <w:p w14:paraId="0D24AF9F" w14:textId="77777777" w:rsidR="00F25157" w:rsidRPr="00F72A1A" w:rsidRDefault="00F25157" w:rsidP="004F7C8F">
            <w:pPr>
              <w:jc w:val="center"/>
            </w:pPr>
          </w:p>
        </w:tc>
      </w:tr>
      <w:tr w:rsidR="00F25157" w:rsidRPr="00F72A1A" w14:paraId="764DCADD" w14:textId="77777777" w:rsidTr="00F25157">
        <w:tc>
          <w:tcPr>
            <w:tcW w:w="217" w:type="pct"/>
          </w:tcPr>
          <w:p w14:paraId="594EBFE3" w14:textId="75AEB852" w:rsidR="00F25157" w:rsidRDefault="00F25157" w:rsidP="004F7C8F">
            <w:r>
              <w:t>4</w:t>
            </w:r>
          </w:p>
        </w:tc>
        <w:tc>
          <w:tcPr>
            <w:tcW w:w="2870" w:type="pct"/>
          </w:tcPr>
          <w:p w14:paraId="3D24401B" w14:textId="5FA0BE5E" w:rsidR="00F25157" w:rsidRPr="00F72A1A" w:rsidRDefault="00F25157" w:rsidP="004F7C8F">
            <w:r>
              <w:t>Total farmed area (hectares)</w:t>
            </w:r>
          </w:p>
        </w:tc>
        <w:tc>
          <w:tcPr>
            <w:tcW w:w="1913" w:type="pct"/>
          </w:tcPr>
          <w:p w14:paraId="32BC2114" w14:textId="77777777" w:rsidR="00F25157" w:rsidRPr="00F72A1A" w:rsidRDefault="00F25157" w:rsidP="004F7C8F">
            <w:pPr>
              <w:jc w:val="center"/>
            </w:pPr>
          </w:p>
        </w:tc>
      </w:tr>
      <w:tr w:rsidR="00F25157" w:rsidRPr="00F72A1A" w14:paraId="78B5C028" w14:textId="77777777" w:rsidTr="00F25157">
        <w:tc>
          <w:tcPr>
            <w:tcW w:w="217" w:type="pct"/>
          </w:tcPr>
          <w:p w14:paraId="7DA6C663" w14:textId="5E8712BB" w:rsidR="00F25157" w:rsidRDefault="00F25157" w:rsidP="004F7C8F">
            <w:r>
              <w:t>5</w:t>
            </w:r>
          </w:p>
        </w:tc>
        <w:tc>
          <w:tcPr>
            <w:tcW w:w="2870" w:type="pct"/>
          </w:tcPr>
          <w:p w14:paraId="0215CC0A" w14:textId="146F7588" w:rsidR="00F25157" w:rsidRDefault="00F25157" w:rsidP="004F7C8F">
            <w:r>
              <w:t>Total proposed farm plan area (hectares)</w:t>
            </w:r>
          </w:p>
        </w:tc>
        <w:tc>
          <w:tcPr>
            <w:tcW w:w="1913" w:type="pct"/>
          </w:tcPr>
          <w:p w14:paraId="194149B7" w14:textId="77777777" w:rsidR="00F25157" w:rsidRPr="00F72A1A" w:rsidRDefault="00F25157" w:rsidP="004F7C8F">
            <w:pPr>
              <w:jc w:val="center"/>
            </w:pPr>
          </w:p>
        </w:tc>
      </w:tr>
      <w:tr w:rsidR="00F25157" w:rsidRPr="00F72A1A" w14:paraId="078E8479" w14:textId="77777777" w:rsidTr="00F25157">
        <w:tc>
          <w:tcPr>
            <w:tcW w:w="217" w:type="pct"/>
          </w:tcPr>
          <w:p w14:paraId="2DB6FEDC" w14:textId="6AE46689" w:rsidR="00F25157" w:rsidRDefault="00F25157" w:rsidP="004F7C8F">
            <w:r>
              <w:t>6</w:t>
            </w:r>
          </w:p>
        </w:tc>
        <w:tc>
          <w:tcPr>
            <w:tcW w:w="2870" w:type="pct"/>
          </w:tcPr>
          <w:p w14:paraId="605C06FA" w14:textId="0BFD27C3" w:rsidR="00F25157" w:rsidRDefault="00F25157" w:rsidP="004F7C8F">
            <w:r>
              <w:t>BPS claimed on land (Yes/No)</w:t>
            </w:r>
          </w:p>
        </w:tc>
        <w:tc>
          <w:tcPr>
            <w:tcW w:w="1913" w:type="pct"/>
          </w:tcPr>
          <w:p w14:paraId="4584827B" w14:textId="77777777" w:rsidR="00F25157" w:rsidRPr="00F72A1A" w:rsidRDefault="00F25157" w:rsidP="004F7C8F">
            <w:pPr>
              <w:jc w:val="center"/>
            </w:pPr>
          </w:p>
        </w:tc>
      </w:tr>
      <w:tr w:rsidR="00F25157" w:rsidRPr="00F72A1A" w14:paraId="05C35376" w14:textId="77777777" w:rsidTr="00F25157">
        <w:tc>
          <w:tcPr>
            <w:tcW w:w="217" w:type="pct"/>
          </w:tcPr>
          <w:p w14:paraId="7246B330" w14:textId="573E89AF" w:rsidR="00F25157" w:rsidRDefault="00F25157" w:rsidP="004F7C8F">
            <w:r>
              <w:t>7</w:t>
            </w:r>
          </w:p>
        </w:tc>
        <w:tc>
          <w:tcPr>
            <w:tcW w:w="2870" w:type="pct"/>
          </w:tcPr>
          <w:p w14:paraId="1D553AC7" w14:textId="09A3D730" w:rsidR="00F25157" w:rsidRDefault="00F25157" w:rsidP="004F7C8F">
            <w:r>
              <w:t>LPIS Parcel Numbers of proposed farm plan parcels</w:t>
            </w:r>
          </w:p>
        </w:tc>
        <w:tc>
          <w:tcPr>
            <w:tcW w:w="1913" w:type="pct"/>
          </w:tcPr>
          <w:p w14:paraId="69BCA999" w14:textId="77777777" w:rsidR="00F25157" w:rsidRPr="00F72A1A" w:rsidRDefault="00F25157" w:rsidP="004F7C8F">
            <w:pPr>
              <w:jc w:val="center"/>
            </w:pPr>
          </w:p>
        </w:tc>
      </w:tr>
      <w:tr w:rsidR="00F25157" w:rsidRPr="00F72A1A" w14:paraId="528F1334" w14:textId="77777777" w:rsidTr="00F25157">
        <w:tc>
          <w:tcPr>
            <w:tcW w:w="217" w:type="pct"/>
          </w:tcPr>
          <w:p w14:paraId="3C61561E" w14:textId="1534D86B" w:rsidR="00F25157" w:rsidRDefault="00F25157" w:rsidP="004F7C8F">
            <w:r>
              <w:t>8</w:t>
            </w:r>
          </w:p>
        </w:tc>
        <w:tc>
          <w:tcPr>
            <w:tcW w:w="2870" w:type="pct"/>
          </w:tcPr>
          <w:p w14:paraId="7D318F3E" w14:textId="6D8308C1" w:rsidR="00F25157" w:rsidRDefault="00F25157" w:rsidP="004F7C8F">
            <w:r>
              <w:t xml:space="preserve">Land within a designated site or sites (Yes/No) (See </w:t>
            </w:r>
            <w:r w:rsidRPr="001B106A">
              <w:t>http://webgis.npws.ie/npwsviewer/</w:t>
            </w:r>
            <w:r>
              <w:t>)</w:t>
            </w:r>
          </w:p>
        </w:tc>
        <w:tc>
          <w:tcPr>
            <w:tcW w:w="1913" w:type="pct"/>
          </w:tcPr>
          <w:p w14:paraId="71512F43" w14:textId="77777777" w:rsidR="00F25157" w:rsidRPr="00F72A1A" w:rsidRDefault="00F25157" w:rsidP="004F7C8F">
            <w:pPr>
              <w:jc w:val="center"/>
            </w:pPr>
          </w:p>
        </w:tc>
      </w:tr>
      <w:tr w:rsidR="00F25157" w:rsidRPr="00F72A1A" w14:paraId="56ED0793" w14:textId="77777777" w:rsidTr="00F25157">
        <w:tc>
          <w:tcPr>
            <w:tcW w:w="217" w:type="pct"/>
          </w:tcPr>
          <w:p w14:paraId="0B869177" w14:textId="275F2C2E" w:rsidR="00F25157" w:rsidRDefault="00F25157" w:rsidP="004F7C8F">
            <w:r>
              <w:t>9</w:t>
            </w:r>
          </w:p>
        </w:tc>
        <w:tc>
          <w:tcPr>
            <w:tcW w:w="2870" w:type="pct"/>
          </w:tcPr>
          <w:p w14:paraId="448728F8" w14:textId="56F3B66B" w:rsidR="00F25157" w:rsidRDefault="00F25157" w:rsidP="004F7C8F">
            <w:r>
              <w:t>Designated site codes</w:t>
            </w:r>
          </w:p>
        </w:tc>
        <w:tc>
          <w:tcPr>
            <w:tcW w:w="1913" w:type="pct"/>
          </w:tcPr>
          <w:p w14:paraId="103B886A" w14:textId="77777777" w:rsidR="00F25157" w:rsidRPr="00F72A1A" w:rsidRDefault="00F25157" w:rsidP="004F7C8F">
            <w:pPr>
              <w:jc w:val="center"/>
            </w:pPr>
          </w:p>
        </w:tc>
      </w:tr>
      <w:tr w:rsidR="00F25157" w:rsidRPr="00F72A1A" w14:paraId="6DDEA720" w14:textId="77777777" w:rsidTr="00F25157">
        <w:tc>
          <w:tcPr>
            <w:tcW w:w="217" w:type="pct"/>
          </w:tcPr>
          <w:p w14:paraId="1FEBBCAA" w14:textId="092EBA1B" w:rsidR="00F25157" w:rsidRDefault="00F25157" w:rsidP="004F7C8F">
            <w:r>
              <w:t>10</w:t>
            </w:r>
          </w:p>
        </w:tc>
        <w:tc>
          <w:tcPr>
            <w:tcW w:w="2870" w:type="pct"/>
          </w:tcPr>
          <w:p w14:paraId="31B19B67" w14:textId="5EAA0CB2" w:rsidR="00F25157" w:rsidRDefault="00F25157" w:rsidP="004F7C8F">
            <w:r>
              <w:t xml:space="preserve">Total area of </w:t>
            </w:r>
            <w:proofErr w:type="spellStart"/>
            <w:r>
              <w:t>Natura</w:t>
            </w:r>
            <w:proofErr w:type="spellEnd"/>
            <w:r>
              <w:t xml:space="preserve"> 2000 (hectares)</w:t>
            </w:r>
          </w:p>
        </w:tc>
        <w:tc>
          <w:tcPr>
            <w:tcW w:w="1913" w:type="pct"/>
          </w:tcPr>
          <w:p w14:paraId="05A38980" w14:textId="77777777" w:rsidR="00F25157" w:rsidRPr="00F72A1A" w:rsidRDefault="00F25157" w:rsidP="004F7C8F">
            <w:pPr>
              <w:jc w:val="center"/>
            </w:pPr>
          </w:p>
        </w:tc>
      </w:tr>
      <w:tr w:rsidR="00F25157" w:rsidRPr="00F72A1A" w14:paraId="2FDA5FC3" w14:textId="77777777" w:rsidTr="00F25157">
        <w:tc>
          <w:tcPr>
            <w:tcW w:w="217" w:type="pct"/>
          </w:tcPr>
          <w:p w14:paraId="41CAE58A" w14:textId="60A645AB" w:rsidR="00F25157" w:rsidRDefault="00F25157" w:rsidP="004F7C8F">
            <w:r>
              <w:t>11</w:t>
            </w:r>
          </w:p>
        </w:tc>
        <w:tc>
          <w:tcPr>
            <w:tcW w:w="2870" w:type="pct"/>
          </w:tcPr>
          <w:p w14:paraId="1FD4A844" w14:textId="3CB60319" w:rsidR="00F25157" w:rsidRDefault="00F25157" w:rsidP="004F7C8F">
            <w:r>
              <w:t>Is the land involved in other plans e.g. GLAS, EIP, LIFE (Yes/No)</w:t>
            </w:r>
          </w:p>
        </w:tc>
        <w:tc>
          <w:tcPr>
            <w:tcW w:w="1913" w:type="pct"/>
          </w:tcPr>
          <w:p w14:paraId="3C47F6F8" w14:textId="77777777" w:rsidR="00F25157" w:rsidRPr="00F72A1A" w:rsidRDefault="00F25157" w:rsidP="004F7C8F">
            <w:pPr>
              <w:jc w:val="center"/>
            </w:pPr>
          </w:p>
        </w:tc>
      </w:tr>
      <w:tr w:rsidR="00F25157" w:rsidRPr="00F72A1A" w14:paraId="68CF401C" w14:textId="77777777" w:rsidTr="00F25157">
        <w:tc>
          <w:tcPr>
            <w:tcW w:w="217" w:type="pct"/>
          </w:tcPr>
          <w:p w14:paraId="6C2D061E" w14:textId="65CBA33C" w:rsidR="00F25157" w:rsidRDefault="00F25157" w:rsidP="004F7C8F">
            <w:r>
              <w:t>12</w:t>
            </w:r>
          </w:p>
        </w:tc>
        <w:tc>
          <w:tcPr>
            <w:tcW w:w="2870" w:type="pct"/>
          </w:tcPr>
          <w:p w14:paraId="16508EFC" w14:textId="2DA1A848" w:rsidR="00F25157" w:rsidRDefault="00F25157" w:rsidP="004F7C8F">
            <w:r>
              <w:t xml:space="preserve">If yes to A9, list the Scheme and relevant measures </w:t>
            </w:r>
          </w:p>
        </w:tc>
        <w:tc>
          <w:tcPr>
            <w:tcW w:w="1913" w:type="pct"/>
          </w:tcPr>
          <w:p w14:paraId="2B8A042F" w14:textId="77777777" w:rsidR="00F25157" w:rsidRPr="00F72A1A" w:rsidRDefault="00F25157" w:rsidP="004F7C8F">
            <w:pPr>
              <w:jc w:val="center"/>
            </w:pPr>
          </w:p>
        </w:tc>
      </w:tr>
    </w:tbl>
    <w:p w14:paraId="50422723" w14:textId="77777777" w:rsidR="00F25157" w:rsidRDefault="00F25157" w:rsidP="00435873">
      <w:pPr>
        <w:spacing w:after="0"/>
        <w:rPr>
          <w:i/>
        </w:rPr>
      </w:pPr>
    </w:p>
    <w:p w14:paraId="60F0C6B8" w14:textId="150EA41B" w:rsidR="00435873" w:rsidRDefault="000B665E" w:rsidP="00435873">
      <w:pPr>
        <w:spacing w:after="0"/>
        <w:rPr>
          <w:i/>
        </w:rPr>
      </w:pPr>
      <w:r>
        <w:rPr>
          <w:i/>
        </w:rPr>
        <w:t xml:space="preserve">The </w:t>
      </w:r>
      <w:r w:rsidR="00C278B1">
        <w:rPr>
          <w:i/>
        </w:rPr>
        <w:t xml:space="preserve">land management </w:t>
      </w:r>
      <w:r w:rsidR="00435873" w:rsidRPr="00F72A1A">
        <w:rPr>
          <w:i/>
        </w:rPr>
        <w:t>details are</w:t>
      </w:r>
    </w:p>
    <w:p w14:paraId="59141C89" w14:textId="77777777" w:rsidR="000B665E" w:rsidRPr="00F72A1A" w:rsidRDefault="000B665E" w:rsidP="00435873">
      <w:pPr>
        <w:spacing w:after="0"/>
        <w:rPr>
          <w:i/>
        </w:rPr>
      </w:pPr>
    </w:p>
    <w:tbl>
      <w:tblPr>
        <w:tblStyle w:val="TableGrid"/>
        <w:tblW w:w="5000" w:type="pct"/>
        <w:tblLook w:val="04A0" w:firstRow="1" w:lastRow="0" w:firstColumn="1" w:lastColumn="0" w:noHBand="0" w:noVBand="1"/>
      </w:tblPr>
      <w:tblGrid>
        <w:gridCol w:w="440"/>
        <w:gridCol w:w="5764"/>
        <w:gridCol w:w="3934"/>
      </w:tblGrid>
      <w:tr w:rsidR="00833D90" w:rsidRPr="00F72A1A" w14:paraId="28DE1524" w14:textId="77777777" w:rsidTr="00833D90">
        <w:tc>
          <w:tcPr>
            <w:tcW w:w="217" w:type="pct"/>
          </w:tcPr>
          <w:p w14:paraId="3E573387" w14:textId="2AAB5427" w:rsidR="00833D90" w:rsidRPr="00F72A1A" w:rsidRDefault="00296E4C" w:rsidP="00435873">
            <w:r>
              <w:t>13</w:t>
            </w:r>
          </w:p>
        </w:tc>
        <w:tc>
          <w:tcPr>
            <w:tcW w:w="2843" w:type="pct"/>
          </w:tcPr>
          <w:p w14:paraId="16333BB5" w14:textId="1F5C166A" w:rsidR="00833D90" w:rsidRPr="00F72A1A" w:rsidRDefault="00833D90" w:rsidP="00435873">
            <w:r>
              <w:t xml:space="preserve">Landowner </w:t>
            </w:r>
            <w:r w:rsidRPr="00F72A1A">
              <w:t>Name</w:t>
            </w:r>
          </w:p>
        </w:tc>
        <w:tc>
          <w:tcPr>
            <w:tcW w:w="1940" w:type="pct"/>
          </w:tcPr>
          <w:p w14:paraId="46864A52" w14:textId="77777777" w:rsidR="00833D90" w:rsidRPr="00F72A1A" w:rsidRDefault="00833D90" w:rsidP="00435873">
            <w:pPr>
              <w:jc w:val="center"/>
            </w:pPr>
          </w:p>
        </w:tc>
      </w:tr>
      <w:tr w:rsidR="00833D90" w:rsidRPr="00F72A1A" w14:paraId="7150F9B7" w14:textId="77777777" w:rsidTr="00833D90">
        <w:tc>
          <w:tcPr>
            <w:tcW w:w="217" w:type="pct"/>
          </w:tcPr>
          <w:p w14:paraId="40CA2D72" w14:textId="62BC5038" w:rsidR="00833D90" w:rsidRPr="00F72A1A" w:rsidRDefault="00296E4C" w:rsidP="00435873">
            <w:r>
              <w:t>14</w:t>
            </w:r>
          </w:p>
        </w:tc>
        <w:tc>
          <w:tcPr>
            <w:tcW w:w="2843" w:type="pct"/>
          </w:tcPr>
          <w:p w14:paraId="6ADDC863" w14:textId="7192FA86" w:rsidR="00833D90" w:rsidRPr="00F72A1A" w:rsidRDefault="00833D90" w:rsidP="00435873">
            <w:r>
              <w:t xml:space="preserve">Landowner </w:t>
            </w:r>
            <w:r w:rsidRPr="00F72A1A">
              <w:t>Address</w:t>
            </w:r>
          </w:p>
        </w:tc>
        <w:tc>
          <w:tcPr>
            <w:tcW w:w="1940" w:type="pct"/>
          </w:tcPr>
          <w:p w14:paraId="595D74A6" w14:textId="77777777" w:rsidR="00833D90" w:rsidRPr="00F72A1A" w:rsidRDefault="00833D90" w:rsidP="00435873">
            <w:pPr>
              <w:jc w:val="center"/>
            </w:pPr>
          </w:p>
        </w:tc>
      </w:tr>
      <w:tr w:rsidR="00296E4C" w:rsidRPr="00F72A1A" w14:paraId="4C80C4F1" w14:textId="77777777" w:rsidTr="00833D90">
        <w:tc>
          <w:tcPr>
            <w:tcW w:w="217" w:type="pct"/>
          </w:tcPr>
          <w:p w14:paraId="1910D230" w14:textId="02278081" w:rsidR="00296E4C" w:rsidRPr="00F72A1A" w:rsidRDefault="00296E4C" w:rsidP="00435873">
            <w:r>
              <w:t>15</w:t>
            </w:r>
          </w:p>
        </w:tc>
        <w:tc>
          <w:tcPr>
            <w:tcW w:w="2843" w:type="pct"/>
          </w:tcPr>
          <w:p w14:paraId="4A88D385" w14:textId="2EA1E0D0" w:rsidR="00296E4C" w:rsidRPr="00F72A1A" w:rsidRDefault="00296E4C" w:rsidP="00435873">
            <w:r>
              <w:t xml:space="preserve">Landowner </w:t>
            </w:r>
            <w:r w:rsidRPr="00F72A1A">
              <w:t>Phone Number</w:t>
            </w:r>
          </w:p>
        </w:tc>
        <w:tc>
          <w:tcPr>
            <w:tcW w:w="1940" w:type="pct"/>
          </w:tcPr>
          <w:p w14:paraId="7E2780AF" w14:textId="77777777" w:rsidR="00296E4C" w:rsidRPr="00F72A1A" w:rsidRDefault="00296E4C" w:rsidP="00435873">
            <w:pPr>
              <w:jc w:val="center"/>
            </w:pPr>
          </w:p>
        </w:tc>
      </w:tr>
      <w:tr w:rsidR="00296E4C" w:rsidRPr="00F72A1A" w14:paraId="444402B4" w14:textId="77777777" w:rsidTr="00833D90">
        <w:tc>
          <w:tcPr>
            <w:tcW w:w="217" w:type="pct"/>
          </w:tcPr>
          <w:p w14:paraId="2E6942B2" w14:textId="13C90841" w:rsidR="00296E4C" w:rsidRPr="00F72A1A" w:rsidRDefault="00296E4C" w:rsidP="00435873">
            <w:r>
              <w:t>16</w:t>
            </w:r>
          </w:p>
        </w:tc>
        <w:tc>
          <w:tcPr>
            <w:tcW w:w="2843" w:type="pct"/>
          </w:tcPr>
          <w:p w14:paraId="031025B3" w14:textId="133A6840" w:rsidR="00296E4C" w:rsidRPr="00F72A1A" w:rsidRDefault="00296E4C" w:rsidP="00435873">
            <w:r>
              <w:t xml:space="preserve">Landowner </w:t>
            </w:r>
            <w:r w:rsidRPr="00F72A1A">
              <w:t>Email Address</w:t>
            </w:r>
          </w:p>
        </w:tc>
        <w:tc>
          <w:tcPr>
            <w:tcW w:w="1940" w:type="pct"/>
          </w:tcPr>
          <w:p w14:paraId="1D82F6D5" w14:textId="77777777" w:rsidR="00296E4C" w:rsidRPr="00F72A1A" w:rsidRDefault="00296E4C" w:rsidP="00435873">
            <w:pPr>
              <w:jc w:val="center"/>
            </w:pPr>
          </w:p>
        </w:tc>
      </w:tr>
      <w:tr w:rsidR="00296E4C" w:rsidRPr="00F72A1A" w14:paraId="40F7B5E9" w14:textId="77777777" w:rsidTr="00833D90">
        <w:tc>
          <w:tcPr>
            <w:tcW w:w="217" w:type="pct"/>
          </w:tcPr>
          <w:p w14:paraId="392C38A4" w14:textId="3385CFFA" w:rsidR="00296E4C" w:rsidRDefault="00296E4C" w:rsidP="00435873">
            <w:r>
              <w:t>17</w:t>
            </w:r>
          </w:p>
        </w:tc>
        <w:tc>
          <w:tcPr>
            <w:tcW w:w="2843" w:type="pct"/>
          </w:tcPr>
          <w:p w14:paraId="2C2F7F98" w14:textId="17307604" w:rsidR="00296E4C" w:rsidRPr="00F72A1A" w:rsidRDefault="00296E4C" w:rsidP="00435873">
            <w:r>
              <w:t>Landowner is managing the land (Yes/No)</w:t>
            </w:r>
          </w:p>
        </w:tc>
        <w:tc>
          <w:tcPr>
            <w:tcW w:w="1940" w:type="pct"/>
          </w:tcPr>
          <w:p w14:paraId="353EB021" w14:textId="77777777" w:rsidR="00296E4C" w:rsidRPr="00F72A1A" w:rsidRDefault="00296E4C" w:rsidP="00435873">
            <w:pPr>
              <w:jc w:val="center"/>
            </w:pPr>
          </w:p>
        </w:tc>
      </w:tr>
      <w:tr w:rsidR="00296E4C" w:rsidRPr="00F72A1A" w14:paraId="7C4E1B60" w14:textId="77777777" w:rsidTr="00833D90">
        <w:tc>
          <w:tcPr>
            <w:tcW w:w="217" w:type="pct"/>
          </w:tcPr>
          <w:p w14:paraId="571BA9BB" w14:textId="2F886F48" w:rsidR="00296E4C" w:rsidRDefault="00296E4C" w:rsidP="001B106A">
            <w:r>
              <w:t>18</w:t>
            </w:r>
          </w:p>
        </w:tc>
        <w:tc>
          <w:tcPr>
            <w:tcW w:w="2843" w:type="pct"/>
          </w:tcPr>
          <w:p w14:paraId="59186A89" w14:textId="73B73C97" w:rsidR="00296E4C" w:rsidRDefault="00296E4C" w:rsidP="001B106A">
            <w:r>
              <w:t xml:space="preserve">Landowner is leasing </w:t>
            </w:r>
            <w:r w:rsidR="00C278B1">
              <w:t xml:space="preserve">out </w:t>
            </w:r>
            <w:r>
              <w:t>the land (Yes/No)</w:t>
            </w:r>
          </w:p>
        </w:tc>
        <w:tc>
          <w:tcPr>
            <w:tcW w:w="1940" w:type="pct"/>
          </w:tcPr>
          <w:p w14:paraId="18BBEBB4" w14:textId="77777777" w:rsidR="00296E4C" w:rsidRPr="00F72A1A" w:rsidRDefault="00296E4C" w:rsidP="00435873">
            <w:pPr>
              <w:jc w:val="center"/>
            </w:pPr>
          </w:p>
        </w:tc>
      </w:tr>
      <w:tr w:rsidR="00296E4C" w:rsidRPr="00F72A1A" w14:paraId="25841B59" w14:textId="77777777" w:rsidTr="00833D90">
        <w:tc>
          <w:tcPr>
            <w:tcW w:w="217" w:type="pct"/>
          </w:tcPr>
          <w:p w14:paraId="74631187" w14:textId="2021DF3F" w:rsidR="00296E4C" w:rsidRDefault="00296E4C" w:rsidP="00833D90">
            <w:r>
              <w:t>19</w:t>
            </w:r>
          </w:p>
        </w:tc>
        <w:tc>
          <w:tcPr>
            <w:tcW w:w="2843" w:type="pct"/>
          </w:tcPr>
          <w:p w14:paraId="57D4C844" w14:textId="3AC29651" w:rsidR="00296E4C" w:rsidRDefault="00296E4C" w:rsidP="00833D90">
            <w:r>
              <w:t>Leasee Name</w:t>
            </w:r>
          </w:p>
        </w:tc>
        <w:tc>
          <w:tcPr>
            <w:tcW w:w="1940" w:type="pct"/>
          </w:tcPr>
          <w:p w14:paraId="1913BE9C" w14:textId="77777777" w:rsidR="00296E4C" w:rsidRPr="00F72A1A" w:rsidRDefault="00296E4C" w:rsidP="00435873">
            <w:pPr>
              <w:jc w:val="center"/>
            </w:pPr>
          </w:p>
        </w:tc>
      </w:tr>
      <w:tr w:rsidR="00296E4C" w:rsidRPr="00F72A1A" w14:paraId="040805AA" w14:textId="77777777" w:rsidTr="00833D90">
        <w:tc>
          <w:tcPr>
            <w:tcW w:w="217" w:type="pct"/>
          </w:tcPr>
          <w:p w14:paraId="1361C6E0" w14:textId="4E7E2F4E" w:rsidR="00296E4C" w:rsidRDefault="00296E4C" w:rsidP="00833D90">
            <w:r>
              <w:t>20</w:t>
            </w:r>
          </w:p>
        </w:tc>
        <w:tc>
          <w:tcPr>
            <w:tcW w:w="2843" w:type="pct"/>
          </w:tcPr>
          <w:p w14:paraId="29172C42" w14:textId="7DACAC4F" w:rsidR="00296E4C" w:rsidRDefault="00C278B1" w:rsidP="00C278B1">
            <w:r>
              <w:t xml:space="preserve">Leasee </w:t>
            </w:r>
            <w:r w:rsidR="00296E4C" w:rsidRPr="00F72A1A">
              <w:t>Address</w:t>
            </w:r>
          </w:p>
        </w:tc>
        <w:tc>
          <w:tcPr>
            <w:tcW w:w="1940" w:type="pct"/>
          </w:tcPr>
          <w:p w14:paraId="7909B23F" w14:textId="77777777" w:rsidR="00296E4C" w:rsidRPr="00F72A1A" w:rsidRDefault="00296E4C" w:rsidP="00435873">
            <w:pPr>
              <w:jc w:val="center"/>
            </w:pPr>
          </w:p>
        </w:tc>
      </w:tr>
      <w:tr w:rsidR="00296E4C" w:rsidRPr="00F72A1A" w14:paraId="0C545FB8" w14:textId="77777777" w:rsidTr="00833D90">
        <w:tc>
          <w:tcPr>
            <w:tcW w:w="217" w:type="pct"/>
          </w:tcPr>
          <w:p w14:paraId="5FD46238" w14:textId="59E99EBF" w:rsidR="00296E4C" w:rsidRDefault="00296E4C" w:rsidP="00833D90">
            <w:r>
              <w:t>21</w:t>
            </w:r>
          </w:p>
        </w:tc>
        <w:tc>
          <w:tcPr>
            <w:tcW w:w="2843" w:type="pct"/>
          </w:tcPr>
          <w:p w14:paraId="71C8E54B" w14:textId="645B58AB" w:rsidR="00296E4C" w:rsidRDefault="00C278B1" w:rsidP="00C278B1">
            <w:r>
              <w:t xml:space="preserve">Leasee </w:t>
            </w:r>
            <w:r w:rsidR="00296E4C" w:rsidRPr="00F72A1A">
              <w:t>Phone Number</w:t>
            </w:r>
          </w:p>
        </w:tc>
        <w:tc>
          <w:tcPr>
            <w:tcW w:w="1940" w:type="pct"/>
          </w:tcPr>
          <w:p w14:paraId="43115E1D" w14:textId="77777777" w:rsidR="00296E4C" w:rsidRPr="00F72A1A" w:rsidRDefault="00296E4C" w:rsidP="00435873">
            <w:pPr>
              <w:jc w:val="center"/>
            </w:pPr>
          </w:p>
        </w:tc>
      </w:tr>
      <w:tr w:rsidR="00296E4C" w:rsidRPr="00F72A1A" w14:paraId="30213FBF" w14:textId="77777777" w:rsidTr="00833D90">
        <w:tc>
          <w:tcPr>
            <w:tcW w:w="217" w:type="pct"/>
          </w:tcPr>
          <w:p w14:paraId="6651873B" w14:textId="727BF64D" w:rsidR="00296E4C" w:rsidRDefault="00296E4C" w:rsidP="00833D90">
            <w:r>
              <w:t>22</w:t>
            </w:r>
          </w:p>
        </w:tc>
        <w:tc>
          <w:tcPr>
            <w:tcW w:w="2843" w:type="pct"/>
          </w:tcPr>
          <w:p w14:paraId="60BDE2B6" w14:textId="1F658FA2" w:rsidR="00296E4C" w:rsidRDefault="00C278B1" w:rsidP="00C278B1">
            <w:r>
              <w:t xml:space="preserve">Leasee </w:t>
            </w:r>
            <w:r w:rsidR="00296E4C" w:rsidRPr="00F72A1A">
              <w:t>Email Address</w:t>
            </w:r>
          </w:p>
        </w:tc>
        <w:tc>
          <w:tcPr>
            <w:tcW w:w="1940" w:type="pct"/>
          </w:tcPr>
          <w:p w14:paraId="6FAF38C1" w14:textId="77777777" w:rsidR="00296E4C" w:rsidRPr="00F72A1A" w:rsidRDefault="00296E4C" w:rsidP="00435873">
            <w:pPr>
              <w:jc w:val="center"/>
            </w:pPr>
          </w:p>
        </w:tc>
      </w:tr>
      <w:tr w:rsidR="00296E4C" w:rsidRPr="00F72A1A" w14:paraId="52CFE2F1" w14:textId="77777777" w:rsidTr="00833D90">
        <w:tc>
          <w:tcPr>
            <w:tcW w:w="217" w:type="pct"/>
          </w:tcPr>
          <w:p w14:paraId="04465A66" w14:textId="18A4DDEA" w:rsidR="00296E4C" w:rsidRDefault="00296E4C" w:rsidP="00833D90">
            <w:r>
              <w:t>23</w:t>
            </w:r>
          </w:p>
        </w:tc>
        <w:tc>
          <w:tcPr>
            <w:tcW w:w="2843" w:type="pct"/>
          </w:tcPr>
          <w:p w14:paraId="1A069E93" w14:textId="7E4A5629" w:rsidR="00296E4C" w:rsidRDefault="00F25157" w:rsidP="00F25157">
            <w:r>
              <w:t xml:space="preserve">Who is applying </w:t>
            </w:r>
            <w:r>
              <w:t>to undertake a farm plan</w:t>
            </w:r>
            <w:r>
              <w:t>, the</w:t>
            </w:r>
            <w:r w:rsidR="00296E4C">
              <w:t xml:space="preserve"> landowner or leasee</w:t>
            </w:r>
            <w:r>
              <w:t>?</w:t>
            </w:r>
          </w:p>
        </w:tc>
        <w:tc>
          <w:tcPr>
            <w:tcW w:w="1940" w:type="pct"/>
          </w:tcPr>
          <w:p w14:paraId="0AFE24A1" w14:textId="77777777" w:rsidR="00296E4C" w:rsidRPr="00F72A1A" w:rsidRDefault="00296E4C" w:rsidP="00435873">
            <w:pPr>
              <w:jc w:val="center"/>
            </w:pPr>
          </w:p>
        </w:tc>
      </w:tr>
      <w:tr w:rsidR="00296E4C" w:rsidRPr="00F72A1A" w14:paraId="0D8FC3EC" w14:textId="77777777" w:rsidTr="00833D90">
        <w:tc>
          <w:tcPr>
            <w:tcW w:w="217" w:type="pct"/>
          </w:tcPr>
          <w:p w14:paraId="2673AF1A" w14:textId="07E209BE" w:rsidR="00296E4C" w:rsidRDefault="00296E4C" w:rsidP="00833D90">
            <w:r>
              <w:t>24</w:t>
            </w:r>
          </w:p>
        </w:tc>
        <w:tc>
          <w:tcPr>
            <w:tcW w:w="2843" w:type="pct"/>
          </w:tcPr>
          <w:p w14:paraId="3F1146D2" w14:textId="149280E5" w:rsidR="00296E4C" w:rsidRDefault="00296E4C" w:rsidP="00833D90">
            <w:r>
              <w:t xml:space="preserve">In the case of a leasee managing the land, is there a commitment to a </w:t>
            </w:r>
            <w:r w:rsidR="00601E78">
              <w:t>five-</w:t>
            </w:r>
            <w:r>
              <w:t>year contract</w:t>
            </w:r>
            <w:r w:rsidR="00876CF7">
              <w:t xml:space="preserve"> and lease</w:t>
            </w:r>
            <w:r>
              <w:t xml:space="preserve"> from the start of a farm plan? (Yes/No)</w:t>
            </w:r>
          </w:p>
        </w:tc>
        <w:tc>
          <w:tcPr>
            <w:tcW w:w="1940" w:type="pct"/>
          </w:tcPr>
          <w:p w14:paraId="14D6BFFB" w14:textId="77777777" w:rsidR="00296E4C" w:rsidRPr="00F72A1A" w:rsidRDefault="00296E4C" w:rsidP="00435873">
            <w:pPr>
              <w:jc w:val="center"/>
            </w:pPr>
          </w:p>
        </w:tc>
      </w:tr>
    </w:tbl>
    <w:p w14:paraId="114B7BEB" w14:textId="77777777" w:rsidR="009D6182" w:rsidRDefault="009D6182" w:rsidP="00150456">
      <w:pPr>
        <w:spacing w:after="0"/>
        <w:rPr>
          <w:b/>
          <w:i/>
        </w:rPr>
      </w:pPr>
    </w:p>
    <w:p w14:paraId="372ED15F" w14:textId="77777777" w:rsidR="00DE1CF6" w:rsidRDefault="00DE1CF6" w:rsidP="00150456">
      <w:pPr>
        <w:spacing w:after="0"/>
        <w:rPr>
          <w:b/>
          <w:i/>
        </w:rPr>
      </w:pPr>
    </w:p>
    <w:p w14:paraId="1A22F1E5" w14:textId="77777777" w:rsidR="00DE1CF6" w:rsidRDefault="00DE1CF6" w:rsidP="00150456">
      <w:pPr>
        <w:spacing w:after="0"/>
        <w:rPr>
          <w:b/>
          <w:i/>
        </w:rPr>
      </w:pPr>
    </w:p>
    <w:p w14:paraId="49A6A380" w14:textId="77777777" w:rsidR="00DE1CF6" w:rsidRDefault="00DE1CF6" w:rsidP="00150456">
      <w:pPr>
        <w:spacing w:after="0"/>
        <w:rPr>
          <w:b/>
          <w:i/>
        </w:rPr>
      </w:pPr>
    </w:p>
    <w:p w14:paraId="18DB4004" w14:textId="77777777" w:rsidR="00DE1CF6" w:rsidRDefault="00DE1CF6" w:rsidP="00150456">
      <w:pPr>
        <w:spacing w:after="0"/>
        <w:rPr>
          <w:b/>
          <w:i/>
        </w:rPr>
      </w:pPr>
    </w:p>
    <w:p w14:paraId="2E339D1D" w14:textId="77777777" w:rsidR="00DE1CF6" w:rsidRDefault="00DE1CF6" w:rsidP="00150456">
      <w:pPr>
        <w:spacing w:after="0"/>
        <w:rPr>
          <w:b/>
          <w:i/>
        </w:rPr>
      </w:pPr>
    </w:p>
    <w:p w14:paraId="0D1F3C34" w14:textId="77777777" w:rsidR="00DE1CF6" w:rsidRDefault="00DE1CF6" w:rsidP="00150456">
      <w:pPr>
        <w:spacing w:after="0"/>
        <w:rPr>
          <w:b/>
          <w:i/>
        </w:rPr>
      </w:pPr>
    </w:p>
    <w:p w14:paraId="108CFD85" w14:textId="50FD8463" w:rsidR="00296E4C" w:rsidRDefault="00296E4C" w:rsidP="00150456">
      <w:pPr>
        <w:spacing w:after="0"/>
        <w:rPr>
          <w:i/>
        </w:rPr>
      </w:pPr>
      <w:r>
        <w:rPr>
          <w:i/>
        </w:rPr>
        <w:t>The current f</w:t>
      </w:r>
      <w:r w:rsidR="00B95D12" w:rsidRPr="00B95D12">
        <w:rPr>
          <w:i/>
        </w:rPr>
        <w:t xml:space="preserve">arming </w:t>
      </w:r>
      <w:r w:rsidR="00601E78">
        <w:rPr>
          <w:i/>
        </w:rPr>
        <w:t>practices</w:t>
      </w:r>
      <w:r w:rsidR="00B95D12">
        <w:rPr>
          <w:i/>
        </w:rPr>
        <w:t xml:space="preserve"> </w:t>
      </w:r>
      <w:r>
        <w:rPr>
          <w:i/>
        </w:rPr>
        <w:t xml:space="preserve">are </w:t>
      </w:r>
    </w:p>
    <w:p w14:paraId="28C02464" w14:textId="77777777" w:rsidR="00296E4C" w:rsidRDefault="00296E4C" w:rsidP="00150456">
      <w:pPr>
        <w:spacing w:after="0"/>
        <w:rPr>
          <w:i/>
        </w:rPr>
      </w:pPr>
    </w:p>
    <w:tbl>
      <w:tblPr>
        <w:tblStyle w:val="TableGrid"/>
        <w:tblW w:w="0" w:type="auto"/>
        <w:tblLook w:val="04A0" w:firstRow="1" w:lastRow="0" w:firstColumn="1" w:lastColumn="0" w:noHBand="0" w:noVBand="1"/>
      </w:tblPr>
      <w:tblGrid>
        <w:gridCol w:w="10138"/>
      </w:tblGrid>
      <w:tr w:rsidR="00296E4C" w14:paraId="2C310642" w14:textId="77777777" w:rsidTr="00296E4C">
        <w:tc>
          <w:tcPr>
            <w:tcW w:w="10138" w:type="dxa"/>
          </w:tcPr>
          <w:p w14:paraId="7294744C" w14:textId="2AEA4969" w:rsidR="00296E4C" w:rsidRDefault="00601E78" w:rsidP="00296E4C">
            <w:pPr>
              <w:rPr>
                <w:i/>
              </w:rPr>
            </w:pPr>
            <w:r>
              <w:rPr>
                <w:i/>
              </w:rPr>
              <w:t>Please limit to 30</w:t>
            </w:r>
            <w:r w:rsidR="00296E4C">
              <w:rPr>
                <w:i/>
              </w:rPr>
              <w:t>0 words</w:t>
            </w:r>
          </w:p>
          <w:p w14:paraId="0166E6C1" w14:textId="77777777" w:rsidR="00296E4C" w:rsidRDefault="00296E4C" w:rsidP="00296E4C">
            <w:pPr>
              <w:rPr>
                <w:i/>
              </w:rPr>
            </w:pPr>
          </w:p>
          <w:p w14:paraId="63AF1CCE" w14:textId="77777777" w:rsidR="00296E4C" w:rsidRDefault="00296E4C" w:rsidP="00296E4C">
            <w:pPr>
              <w:rPr>
                <w:i/>
              </w:rPr>
            </w:pPr>
          </w:p>
          <w:p w14:paraId="4FF0E87F" w14:textId="77777777" w:rsidR="00296E4C" w:rsidRDefault="00296E4C" w:rsidP="00296E4C">
            <w:pPr>
              <w:rPr>
                <w:i/>
              </w:rPr>
            </w:pPr>
          </w:p>
          <w:p w14:paraId="68143763" w14:textId="77777777" w:rsidR="00296E4C" w:rsidRDefault="00296E4C" w:rsidP="00296E4C">
            <w:pPr>
              <w:rPr>
                <w:i/>
              </w:rPr>
            </w:pPr>
          </w:p>
          <w:p w14:paraId="6A9DB657" w14:textId="77777777" w:rsidR="00296E4C" w:rsidRDefault="00296E4C" w:rsidP="00296E4C">
            <w:pPr>
              <w:rPr>
                <w:i/>
              </w:rPr>
            </w:pPr>
          </w:p>
          <w:p w14:paraId="3F691E98" w14:textId="77777777" w:rsidR="00296E4C" w:rsidRDefault="00296E4C" w:rsidP="00296E4C">
            <w:pPr>
              <w:rPr>
                <w:i/>
              </w:rPr>
            </w:pPr>
          </w:p>
          <w:p w14:paraId="3EC771C7" w14:textId="77777777" w:rsidR="00296E4C" w:rsidRDefault="00296E4C" w:rsidP="00296E4C">
            <w:pPr>
              <w:rPr>
                <w:i/>
              </w:rPr>
            </w:pPr>
          </w:p>
          <w:p w14:paraId="0464C0DB" w14:textId="77777777" w:rsidR="00296E4C" w:rsidRDefault="00296E4C" w:rsidP="00296E4C">
            <w:pPr>
              <w:rPr>
                <w:i/>
              </w:rPr>
            </w:pPr>
          </w:p>
          <w:p w14:paraId="284731B4" w14:textId="77777777" w:rsidR="00296E4C" w:rsidRDefault="00296E4C" w:rsidP="00296E4C">
            <w:pPr>
              <w:rPr>
                <w:i/>
              </w:rPr>
            </w:pPr>
          </w:p>
          <w:p w14:paraId="4E4A9D4F" w14:textId="77777777" w:rsidR="00296E4C" w:rsidRDefault="00296E4C" w:rsidP="00296E4C">
            <w:pPr>
              <w:rPr>
                <w:i/>
              </w:rPr>
            </w:pPr>
          </w:p>
          <w:p w14:paraId="1F81AE27" w14:textId="77777777" w:rsidR="00296E4C" w:rsidRDefault="00296E4C" w:rsidP="00296E4C">
            <w:pPr>
              <w:rPr>
                <w:i/>
              </w:rPr>
            </w:pPr>
          </w:p>
          <w:p w14:paraId="4D02C876" w14:textId="77777777" w:rsidR="00296E4C" w:rsidRDefault="00296E4C" w:rsidP="00296E4C">
            <w:pPr>
              <w:rPr>
                <w:i/>
              </w:rPr>
            </w:pPr>
          </w:p>
          <w:p w14:paraId="7ED13CD7" w14:textId="77777777" w:rsidR="00296E4C" w:rsidRDefault="00296E4C" w:rsidP="00296E4C">
            <w:pPr>
              <w:rPr>
                <w:i/>
              </w:rPr>
            </w:pPr>
          </w:p>
          <w:p w14:paraId="3C180C7A" w14:textId="77777777" w:rsidR="00296E4C" w:rsidRDefault="00296E4C" w:rsidP="00296E4C">
            <w:pPr>
              <w:rPr>
                <w:i/>
              </w:rPr>
            </w:pPr>
          </w:p>
          <w:p w14:paraId="4C0841DB" w14:textId="77777777" w:rsidR="00DE1CF6" w:rsidRDefault="00DE1CF6" w:rsidP="00296E4C">
            <w:pPr>
              <w:rPr>
                <w:i/>
              </w:rPr>
            </w:pPr>
          </w:p>
          <w:p w14:paraId="01A36E47" w14:textId="77777777" w:rsidR="00296E4C" w:rsidRDefault="00296E4C" w:rsidP="00296E4C">
            <w:pPr>
              <w:rPr>
                <w:i/>
              </w:rPr>
            </w:pPr>
          </w:p>
          <w:p w14:paraId="75CA57FB" w14:textId="77777777" w:rsidR="00296E4C" w:rsidRDefault="00296E4C" w:rsidP="00296E4C">
            <w:pPr>
              <w:rPr>
                <w:i/>
              </w:rPr>
            </w:pPr>
          </w:p>
          <w:p w14:paraId="1293D6B6" w14:textId="77777777" w:rsidR="00DE1CF6" w:rsidRDefault="00DE1CF6" w:rsidP="00296E4C">
            <w:pPr>
              <w:rPr>
                <w:i/>
              </w:rPr>
            </w:pPr>
          </w:p>
          <w:p w14:paraId="4CA0C022" w14:textId="77777777" w:rsidR="00DE1CF6" w:rsidRDefault="00DE1CF6" w:rsidP="00296E4C">
            <w:pPr>
              <w:rPr>
                <w:i/>
              </w:rPr>
            </w:pPr>
          </w:p>
          <w:p w14:paraId="6E9E2F3E" w14:textId="77777777" w:rsidR="00296E4C" w:rsidRDefault="00296E4C" w:rsidP="00296E4C">
            <w:pPr>
              <w:rPr>
                <w:i/>
              </w:rPr>
            </w:pPr>
          </w:p>
          <w:p w14:paraId="45875AE1" w14:textId="77777777" w:rsidR="00296E4C" w:rsidRPr="00B95D12" w:rsidRDefault="00296E4C" w:rsidP="00296E4C">
            <w:pPr>
              <w:rPr>
                <w:i/>
              </w:rPr>
            </w:pPr>
          </w:p>
          <w:p w14:paraId="49931FA0" w14:textId="77777777" w:rsidR="00296E4C" w:rsidRDefault="00296E4C" w:rsidP="00150456">
            <w:pPr>
              <w:rPr>
                <w:i/>
              </w:rPr>
            </w:pPr>
          </w:p>
        </w:tc>
      </w:tr>
    </w:tbl>
    <w:p w14:paraId="6E40D868" w14:textId="77777777" w:rsidR="00296E4C" w:rsidRDefault="00296E4C" w:rsidP="00150456">
      <w:pPr>
        <w:spacing w:after="0"/>
        <w:rPr>
          <w:i/>
        </w:rPr>
      </w:pPr>
    </w:p>
    <w:p w14:paraId="4616CE45" w14:textId="3F150B1A" w:rsidR="00DE1CF6" w:rsidRDefault="00601E78" w:rsidP="00DE1CF6">
      <w:pPr>
        <w:spacing w:after="0"/>
        <w:rPr>
          <w:i/>
        </w:rPr>
      </w:pPr>
      <w:r>
        <w:rPr>
          <w:i/>
        </w:rPr>
        <w:t xml:space="preserve">The </w:t>
      </w:r>
      <w:r w:rsidR="00C278B1">
        <w:rPr>
          <w:i/>
        </w:rPr>
        <w:t xml:space="preserve">proposed </w:t>
      </w:r>
      <w:r>
        <w:rPr>
          <w:i/>
        </w:rPr>
        <w:t xml:space="preserve">farming practices (in line with managing for conservation) </w:t>
      </w:r>
      <w:r w:rsidR="00C278B1">
        <w:rPr>
          <w:i/>
        </w:rPr>
        <w:t>are</w:t>
      </w:r>
    </w:p>
    <w:p w14:paraId="7ABF2DD4" w14:textId="77777777" w:rsidR="00876CF7" w:rsidRDefault="00876CF7" w:rsidP="00DE1CF6">
      <w:pPr>
        <w:spacing w:after="0"/>
        <w:rPr>
          <w:i/>
        </w:rPr>
      </w:pPr>
    </w:p>
    <w:tbl>
      <w:tblPr>
        <w:tblStyle w:val="TableGrid"/>
        <w:tblW w:w="0" w:type="auto"/>
        <w:tblLook w:val="04A0" w:firstRow="1" w:lastRow="0" w:firstColumn="1" w:lastColumn="0" w:noHBand="0" w:noVBand="1"/>
      </w:tblPr>
      <w:tblGrid>
        <w:gridCol w:w="10138"/>
      </w:tblGrid>
      <w:tr w:rsidR="00DE1CF6" w14:paraId="5BB7C4D1" w14:textId="77777777" w:rsidTr="004F7C8F">
        <w:tc>
          <w:tcPr>
            <w:tcW w:w="10138" w:type="dxa"/>
          </w:tcPr>
          <w:p w14:paraId="73130B74" w14:textId="134E2916" w:rsidR="00DE1CF6" w:rsidRDefault="00DE1CF6" w:rsidP="004F7C8F">
            <w:pPr>
              <w:rPr>
                <w:i/>
              </w:rPr>
            </w:pPr>
            <w:r>
              <w:rPr>
                <w:i/>
              </w:rPr>
              <w:t>Please limit to 300 words</w:t>
            </w:r>
          </w:p>
          <w:p w14:paraId="3CAB435F" w14:textId="77777777" w:rsidR="00DE1CF6" w:rsidRDefault="00DE1CF6" w:rsidP="004F7C8F">
            <w:pPr>
              <w:rPr>
                <w:i/>
              </w:rPr>
            </w:pPr>
          </w:p>
          <w:p w14:paraId="11447273" w14:textId="77777777" w:rsidR="00DE1CF6" w:rsidRDefault="00DE1CF6" w:rsidP="004F7C8F">
            <w:pPr>
              <w:rPr>
                <w:i/>
              </w:rPr>
            </w:pPr>
          </w:p>
          <w:p w14:paraId="09E75E94" w14:textId="77777777" w:rsidR="00DE1CF6" w:rsidRDefault="00DE1CF6" w:rsidP="004F7C8F">
            <w:pPr>
              <w:rPr>
                <w:i/>
              </w:rPr>
            </w:pPr>
          </w:p>
          <w:p w14:paraId="0C23FB1B" w14:textId="77777777" w:rsidR="00DE1CF6" w:rsidRDefault="00DE1CF6" w:rsidP="004F7C8F">
            <w:pPr>
              <w:rPr>
                <w:i/>
              </w:rPr>
            </w:pPr>
          </w:p>
          <w:p w14:paraId="5B64FC25" w14:textId="77777777" w:rsidR="00DE1CF6" w:rsidRDefault="00DE1CF6" w:rsidP="004F7C8F">
            <w:pPr>
              <w:rPr>
                <w:i/>
              </w:rPr>
            </w:pPr>
          </w:p>
          <w:p w14:paraId="4C2A0044" w14:textId="77777777" w:rsidR="00DE1CF6" w:rsidRDefault="00DE1CF6" w:rsidP="004F7C8F">
            <w:pPr>
              <w:rPr>
                <w:i/>
              </w:rPr>
            </w:pPr>
          </w:p>
          <w:p w14:paraId="02590EF8" w14:textId="77777777" w:rsidR="00DE1CF6" w:rsidRDefault="00DE1CF6" w:rsidP="004F7C8F">
            <w:pPr>
              <w:rPr>
                <w:i/>
              </w:rPr>
            </w:pPr>
          </w:p>
          <w:p w14:paraId="2D9FE08A" w14:textId="77777777" w:rsidR="00DE1CF6" w:rsidRDefault="00DE1CF6" w:rsidP="004F7C8F">
            <w:pPr>
              <w:rPr>
                <w:i/>
              </w:rPr>
            </w:pPr>
          </w:p>
          <w:p w14:paraId="6975DA8F" w14:textId="77777777" w:rsidR="00DE1CF6" w:rsidRDefault="00DE1CF6" w:rsidP="004F7C8F">
            <w:pPr>
              <w:rPr>
                <w:i/>
              </w:rPr>
            </w:pPr>
          </w:p>
          <w:p w14:paraId="694E9B47" w14:textId="77777777" w:rsidR="00DE1CF6" w:rsidRDefault="00DE1CF6" w:rsidP="004F7C8F">
            <w:pPr>
              <w:rPr>
                <w:i/>
              </w:rPr>
            </w:pPr>
          </w:p>
          <w:p w14:paraId="07A7F240" w14:textId="77777777" w:rsidR="00DE1CF6" w:rsidRDefault="00DE1CF6" w:rsidP="004F7C8F">
            <w:pPr>
              <w:rPr>
                <w:i/>
              </w:rPr>
            </w:pPr>
          </w:p>
          <w:p w14:paraId="5105339A" w14:textId="77777777" w:rsidR="00DE1CF6" w:rsidRDefault="00DE1CF6" w:rsidP="004F7C8F">
            <w:pPr>
              <w:rPr>
                <w:i/>
              </w:rPr>
            </w:pPr>
          </w:p>
          <w:p w14:paraId="4F99772E" w14:textId="77777777" w:rsidR="00DE1CF6" w:rsidRDefault="00DE1CF6" w:rsidP="004F7C8F">
            <w:pPr>
              <w:rPr>
                <w:i/>
              </w:rPr>
            </w:pPr>
          </w:p>
          <w:p w14:paraId="4D7E108D" w14:textId="77777777" w:rsidR="00DE1CF6" w:rsidRDefault="00DE1CF6" w:rsidP="004F7C8F">
            <w:pPr>
              <w:rPr>
                <w:i/>
              </w:rPr>
            </w:pPr>
          </w:p>
          <w:p w14:paraId="784DE030" w14:textId="77777777" w:rsidR="00DE1CF6" w:rsidRDefault="00DE1CF6" w:rsidP="004F7C8F">
            <w:pPr>
              <w:rPr>
                <w:i/>
              </w:rPr>
            </w:pPr>
          </w:p>
          <w:p w14:paraId="5E9E9203" w14:textId="77777777" w:rsidR="00DE1CF6" w:rsidRDefault="00DE1CF6" w:rsidP="004F7C8F">
            <w:pPr>
              <w:rPr>
                <w:i/>
              </w:rPr>
            </w:pPr>
          </w:p>
          <w:p w14:paraId="0454719B" w14:textId="77777777" w:rsidR="00DE1CF6" w:rsidRPr="00B95D12" w:rsidRDefault="00DE1CF6" w:rsidP="004F7C8F">
            <w:pPr>
              <w:rPr>
                <w:i/>
              </w:rPr>
            </w:pPr>
          </w:p>
          <w:p w14:paraId="02554221" w14:textId="77777777" w:rsidR="00DE1CF6" w:rsidRDefault="00DE1CF6" w:rsidP="004F7C8F">
            <w:pPr>
              <w:rPr>
                <w:i/>
              </w:rPr>
            </w:pPr>
          </w:p>
          <w:p w14:paraId="1BD6980C" w14:textId="77777777" w:rsidR="00DE1CF6" w:rsidRDefault="00DE1CF6" w:rsidP="004F7C8F">
            <w:pPr>
              <w:rPr>
                <w:i/>
              </w:rPr>
            </w:pPr>
          </w:p>
          <w:p w14:paraId="4DF7C526" w14:textId="77777777" w:rsidR="00DE1CF6" w:rsidRDefault="00DE1CF6" w:rsidP="004F7C8F">
            <w:pPr>
              <w:rPr>
                <w:i/>
              </w:rPr>
            </w:pPr>
          </w:p>
          <w:p w14:paraId="4F0348AF" w14:textId="77777777" w:rsidR="00DE1CF6" w:rsidRDefault="00DE1CF6" w:rsidP="004F7C8F">
            <w:pPr>
              <w:rPr>
                <w:i/>
              </w:rPr>
            </w:pPr>
          </w:p>
          <w:p w14:paraId="36970C18" w14:textId="77777777" w:rsidR="00DE1CF6" w:rsidRDefault="00DE1CF6" w:rsidP="004F7C8F">
            <w:pPr>
              <w:rPr>
                <w:i/>
              </w:rPr>
            </w:pPr>
          </w:p>
        </w:tc>
      </w:tr>
    </w:tbl>
    <w:p w14:paraId="683F3D4D" w14:textId="77777777" w:rsidR="00B95D12" w:rsidRDefault="00B95D12" w:rsidP="00150456">
      <w:pPr>
        <w:spacing w:after="0"/>
        <w:rPr>
          <w:b/>
          <w:i/>
        </w:rPr>
      </w:pPr>
    </w:p>
    <w:p w14:paraId="06D8A9D7" w14:textId="446814F0" w:rsidR="003F3DD7" w:rsidRPr="009D6182" w:rsidRDefault="003F3DD7" w:rsidP="00150456">
      <w:pPr>
        <w:spacing w:after="0"/>
        <w:rPr>
          <w:b/>
          <w:i/>
        </w:rPr>
      </w:pPr>
      <w:r w:rsidRPr="009D6182">
        <w:rPr>
          <w:b/>
          <w:i/>
        </w:rPr>
        <w:t xml:space="preserve">Section B </w:t>
      </w:r>
    </w:p>
    <w:p w14:paraId="70DFB229" w14:textId="2557BA51" w:rsidR="00296E4C" w:rsidRDefault="00833D90" w:rsidP="00150456">
      <w:pPr>
        <w:spacing w:after="0"/>
        <w:rPr>
          <w:i/>
        </w:rPr>
      </w:pPr>
      <w:r>
        <w:rPr>
          <w:i/>
        </w:rPr>
        <w:t xml:space="preserve">The following habitats </w:t>
      </w:r>
      <w:r>
        <w:rPr>
          <w:i/>
        </w:rPr>
        <w:t xml:space="preserve">or species of conservation </w:t>
      </w:r>
      <w:r w:rsidR="00CC72C6">
        <w:rPr>
          <w:i/>
        </w:rPr>
        <w:t xml:space="preserve">concern </w:t>
      </w:r>
      <w:r w:rsidR="00221923">
        <w:rPr>
          <w:i/>
        </w:rPr>
        <w:t>are the target of this application</w:t>
      </w:r>
      <w:r w:rsidR="00296E4C">
        <w:rPr>
          <w:i/>
        </w:rPr>
        <w:t xml:space="preserve"> for a </w:t>
      </w:r>
      <w:r w:rsidR="00DE1CF6">
        <w:rPr>
          <w:i/>
        </w:rPr>
        <w:t>farm plan. P</w:t>
      </w:r>
      <w:r w:rsidR="00221923">
        <w:rPr>
          <w:i/>
        </w:rPr>
        <w:t xml:space="preserve">lease </w:t>
      </w:r>
      <w:r w:rsidR="00DE1CF6">
        <w:rPr>
          <w:i/>
        </w:rPr>
        <w:t xml:space="preserve">be as specific as possible and </w:t>
      </w:r>
      <w:r w:rsidR="00296E4C">
        <w:rPr>
          <w:i/>
        </w:rPr>
        <w:t>refer to the Priority Target List, albeit this is not an exhaustive or exclusive list as to what an applicant may manage for as part of a farm plan</w:t>
      </w:r>
      <w:r w:rsidR="00DE1CF6">
        <w:rPr>
          <w:i/>
        </w:rPr>
        <w:t xml:space="preserve">.  </w:t>
      </w:r>
    </w:p>
    <w:p w14:paraId="388AE944" w14:textId="77777777" w:rsidR="00876CF7" w:rsidRDefault="00876CF7" w:rsidP="00150456">
      <w:pPr>
        <w:spacing w:after="0"/>
        <w:rPr>
          <w:i/>
        </w:rPr>
      </w:pPr>
    </w:p>
    <w:tbl>
      <w:tblPr>
        <w:tblStyle w:val="TableGrid"/>
        <w:tblW w:w="0" w:type="auto"/>
        <w:tblLook w:val="04A0" w:firstRow="1" w:lastRow="0" w:firstColumn="1" w:lastColumn="0" w:noHBand="0" w:noVBand="1"/>
      </w:tblPr>
      <w:tblGrid>
        <w:gridCol w:w="3379"/>
        <w:gridCol w:w="3250"/>
        <w:gridCol w:w="3509"/>
      </w:tblGrid>
      <w:tr w:rsidR="00296E4C" w14:paraId="62F2B3EF" w14:textId="77777777" w:rsidTr="00296E4C">
        <w:tc>
          <w:tcPr>
            <w:tcW w:w="3379" w:type="dxa"/>
          </w:tcPr>
          <w:p w14:paraId="7FD339F7" w14:textId="31936F0C" w:rsidR="00296E4C" w:rsidRDefault="00296E4C" w:rsidP="00150456">
            <w:pPr>
              <w:rPr>
                <w:i/>
              </w:rPr>
            </w:pPr>
            <w:r>
              <w:rPr>
                <w:i/>
              </w:rPr>
              <w:t>Habitat</w:t>
            </w:r>
          </w:p>
        </w:tc>
        <w:tc>
          <w:tcPr>
            <w:tcW w:w="3250" w:type="dxa"/>
          </w:tcPr>
          <w:p w14:paraId="6563C645" w14:textId="2DCE3381" w:rsidR="00296E4C" w:rsidRDefault="00296E4C" w:rsidP="00150456">
            <w:pPr>
              <w:rPr>
                <w:i/>
              </w:rPr>
            </w:pPr>
            <w:r>
              <w:rPr>
                <w:i/>
              </w:rPr>
              <w:t>Species</w:t>
            </w:r>
          </w:p>
        </w:tc>
        <w:tc>
          <w:tcPr>
            <w:tcW w:w="3509" w:type="dxa"/>
          </w:tcPr>
          <w:p w14:paraId="3FBA238D" w14:textId="0017ECFD" w:rsidR="00296E4C" w:rsidRDefault="00296E4C" w:rsidP="00150456">
            <w:pPr>
              <w:rPr>
                <w:i/>
              </w:rPr>
            </w:pPr>
            <w:r>
              <w:rPr>
                <w:i/>
              </w:rPr>
              <w:t xml:space="preserve">Habitat </w:t>
            </w:r>
            <w:r w:rsidR="00C278B1">
              <w:rPr>
                <w:i/>
              </w:rPr>
              <w:t xml:space="preserve">to be managed </w:t>
            </w:r>
            <w:r>
              <w:rPr>
                <w:i/>
              </w:rPr>
              <w:t>(hectares or length)</w:t>
            </w:r>
            <w:r w:rsidR="00C278B1">
              <w:rPr>
                <w:i/>
              </w:rPr>
              <w:t xml:space="preserve"> and LPIS code/s</w:t>
            </w:r>
          </w:p>
        </w:tc>
      </w:tr>
      <w:tr w:rsidR="00296E4C" w14:paraId="7DD125FB" w14:textId="77777777" w:rsidTr="00296E4C">
        <w:tc>
          <w:tcPr>
            <w:tcW w:w="3379" w:type="dxa"/>
          </w:tcPr>
          <w:p w14:paraId="13EDBE41" w14:textId="77777777" w:rsidR="00296E4C" w:rsidRDefault="00296E4C" w:rsidP="00150456">
            <w:pPr>
              <w:rPr>
                <w:i/>
              </w:rPr>
            </w:pPr>
          </w:p>
        </w:tc>
        <w:tc>
          <w:tcPr>
            <w:tcW w:w="3250" w:type="dxa"/>
          </w:tcPr>
          <w:p w14:paraId="22A882B4" w14:textId="77777777" w:rsidR="00296E4C" w:rsidRDefault="00296E4C" w:rsidP="00150456">
            <w:pPr>
              <w:rPr>
                <w:i/>
              </w:rPr>
            </w:pPr>
          </w:p>
        </w:tc>
        <w:tc>
          <w:tcPr>
            <w:tcW w:w="3509" w:type="dxa"/>
          </w:tcPr>
          <w:p w14:paraId="35AB0AFC" w14:textId="77777777" w:rsidR="00296E4C" w:rsidRDefault="00296E4C" w:rsidP="00150456">
            <w:pPr>
              <w:rPr>
                <w:i/>
              </w:rPr>
            </w:pPr>
          </w:p>
        </w:tc>
      </w:tr>
      <w:tr w:rsidR="00296E4C" w14:paraId="15D31B53" w14:textId="77777777" w:rsidTr="00296E4C">
        <w:tc>
          <w:tcPr>
            <w:tcW w:w="3379" w:type="dxa"/>
          </w:tcPr>
          <w:p w14:paraId="5BAB167A" w14:textId="77777777" w:rsidR="00296E4C" w:rsidRDefault="00296E4C" w:rsidP="00150456">
            <w:pPr>
              <w:rPr>
                <w:i/>
              </w:rPr>
            </w:pPr>
          </w:p>
        </w:tc>
        <w:tc>
          <w:tcPr>
            <w:tcW w:w="3250" w:type="dxa"/>
          </w:tcPr>
          <w:p w14:paraId="4D8A2FBE" w14:textId="77777777" w:rsidR="00296E4C" w:rsidRDefault="00296E4C" w:rsidP="00150456">
            <w:pPr>
              <w:rPr>
                <w:i/>
              </w:rPr>
            </w:pPr>
          </w:p>
        </w:tc>
        <w:tc>
          <w:tcPr>
            <w:tcW w:w="3509" w:type="dxa"/>
          </w:tcPr>
          <w:p w14:paraId="49567BAB" w14:textId="77777777" w:rsidR="00296E4C" w:rsidRDefault="00296E4C" w:rsidP="00150456">
            <w:pPr>
              <w:rPr>
                <w:i/>
              </w:rPr>
            </w:pPr>
          </w:p>
        </w:tc>
      </w:tr>
      <w:tr w:rsidR="00D0303C" w14:paraId="5E71CA03" w14:textId="77777777" w:rsidTr="00296E4C">
        <w:tc>
          <w:tcPr>
            <w:tcW w:w="3379" w:type="dxa"/>
          </w:tcPr>
          <w:p w14:paraId="2B2C481C" w14:textId="77777777" w:rsidR="00D0303C" w:rsidRDefault="00D0303C" w:rsidP="00150456">
            <w:pPr>
              <w:rPr>
                <w:i/>
              </w:rPr>
            </w:pPr>
          </w:p>
        </w:tc>
        <w:tc>
          <w:tcPr>
            <w:tcW w:w="3250" w:type="dxa"/>
          </w:tcPr>
          <w:p w14:paraId="5CD71CDB" w14:textId="77777777" w:rsidR="00D0303C" w:rsidRDefault="00D0303C" w:rsidP="00150456">
            <w:pPr>
              <w:rPr>
                <w:i/>
              </w:rPr>
            </w:pPr>
          </w:p>
        </w:tc>
        <w:tc>
          <w:tcPr>
            <w:tcW w:w="3509" w:type="dxa"/>
          </w:tcPr>
          <w:p w14:paraId="437AF0B9" w14:textId="77777777" w:rsidR="00D0303C" w:rsidRDefault="00D0303C" w:rsidP="00150456">
            <w:pPr>
              <w:rPr>
                <w:i/>
              </w:rPr>
            </w:pPr>
          </w:p>
        </w:tc>
      </w:tr>
      <w:tr w:rsidR="00EC7D4C" w14:paraId="2FFED3D1" w14:textId="77777777" w:rsidTr="00296E4C">
        <w:tc>
          <w:tcPr>
            <w:tcW w:w="3379" w:type="dxa"/>
          </w:tcPr>
          <w:p w14:paraId="4C4A056C" w14:textId="77777777" w:rsidR="00EC7D4C" w:rsidRDefault="00EC7D4C" w:rsidP="00150456">
            <w:pPr>
              <w:rPr>
                <w:i/>
              </w:rPr>
            </w:pPr>
          </w:p>
        </w:tc>
        <w:tc>
          <w:tcPr>
            <w:tcW w:w="3250" w:type="dxa"/>
          </w:tcPr>
          <w:p w14:paraId="4EBECD09" w14:textId="77777777" w:rsidR="00EC7D4C" w:rsidRDefault="00EC7D4C" w:rsidP="00150456">
            <w:pPr>
              <w:rPr>
                <w:i/>
              </w:rPr>
            </w:pPr>
          </w:p>
        </w:tc>
        <w:tc>
          <w:tcPr>
            <w:tcW w:w="3509" w:type="dxa"/>
          </w:tcPr>
          <w:p w14:paraId="08CCB315" w14:textId="77777777" w:rsidR="00EC7D4C" w:rsidRDefault="00EC7D4C" w:rsidP="00150456">
            <w:pPr>
              <w:rPr>
                <w:i/>
              </w:rPr>
            </w:pPr>
          </w:p>
        </w:tc>
      </w:tr>
      <w:tr w:rsidR="00EC7D4C" w14:paraId="3B761D3B" w14:textId="77777777" w:rsidTr="00296E4C">
        <w:tc>
          <w:tcPr>
            <w:tcW w:w="3379" w:type="dxa"/>
          </w:tcPr>
          <w:p w14:paraId="356A293A" w14:textId="77777777" w:rsidR="00EC7D4C" w:rsidRDefault="00EC7D4C" w:rsidP="00150456">
            <w:pPr>
              <w:rPr>
                <w:i/>
              </w:rPr>
            </w:pPr>
          </w:p>
        </w:tc>
        <w:tc>
          <w:tcPr>
            <w:tcW w:w="3250" w:type="dxa"/>
          </w:tcPr>
          <w:p w14:paraId="44BC6558" w14:textId="77777777" w:rsidR="00EC7D4C" w:rsidRDefault="00EC7D4C" w:rsidP="00150456">
            <w:pPr>
              <w:rPr>
                <w:i/>
              </w:rPr>
            </w:pPr>
          </w:p>
        </w:tc>
        <w:tc>
          <w:tcPr>
            <w:tcW w:w="3509" w:type="dxa"/>
          </w:tcPr>
          <w:p w14:paraId="0A88C18E" w14:textId="77777777" w:rsidR="00EC7D4C" w:rsidRDefault="00EC7D4C" w:rsidP="00150456">
            <w:pPr>
              <w:rPr>
                <w:i/>
              </w:rPr>
            </w:pPr>
          </w:p>
        </w:tc>
      </w:tr>
      <w:tr w:rsidR="00EC7D4C" w14:paraId="7F46C969" w14:textId="77777777" w:rsidTr="00296E4C">
        <w:tc>
          <w:tcPr>
            <w:tcW w:w="3379" w:type="dxa"/>
          </w:tcPr>
          <w:p w14:paraId="02C6703A" w14:textId="77777777" w:rsidR="00EC7D4C" w:rsidRDefault="00EC7D4C" w:rsidP="00150456">
            <w:pPr>
              <w:rPr>
                <w:i/>
              </w:rPr>
            </w:pPr>
          </w:p>
        </w:tc>
        <w:tc>
          <w:tcPr>
            <w:tcW w:w="3250" w:type="dxa"/>
          </w:tcPr>
          <w:p w14:paraId="11CC045D" w14:textId="77777777" w:rsidR="00EC7D4C" w:rsidRDefault="00EC7D4C" w:rsidP="00150456">
            <w:pPr>
              <w:rPr>
                <w:i/>
              </w:rPr>
            </w:pPr>
          </w:p>
        </w:tc>
        <w:tc>
          <w:tcPr>
            <w:tcW w:w="3509" w:type="dxa"/>
          </w:tcPr>
          <w:p w14:paraId="5AD02C77" w14:textId="77777777" w:rsidR="00EC7D4C" w:rsidRDefault="00EC7D4C" w:rsidP="00150456">
            <w:pPr>
              <w:rPr>
                <w:i/>
              </w:rPr>
            </w:pPr>
          </w:p>
        </w:tc>
      </w:tr>
      <w:tr w:rsidR="00EC7D4C" w14:paraId="0CB998B9" w14:textId="77777777" w:rsidTr="00296E4C">
        <w:tc>
          <w:tcPr>
            <w:tcW w:w="3379" w:type="dxa"/>
          </w:tcPr>
          <w:p w14:paraId="7DD558B9" w14:textId="77777777" w:rsidR="00EC7D4C" w:rsidRDefault="00EC7D4C" w:rsidP="00150456">
            <w:pPr>
              <w:rPr>
                <w:i/>
              </w:rPr>
            </w:pPr>
          </w:p>
        </w:tc>
        <w:tc>
          <w:tcPr>
            <w:tcW w:w="3250" w:type="dxa"/>
          </w:tcPr>
          <w:p w14:paraId="7CB9B5FA" w14:textId="77777777" w:rsidR="00EC7D4C" w:rsidRDefault="00EC7D4C" w:rsidP="00150456">
            <w:pPr>
              <w:rPr>
                <w:i/>
              </w:rPr>
            </w:pPr>
          </w:p>
        </w:tc>
        <w:tc>
          <w:tcPr>
            <w:tcW w:w="3509" w:type="dxa"/>
          </w:tcPr>
          <w:p w14:paraId="7B8732ED" w14:textId="77777777" w:rsidR="00EC7D4C" w:rsidRDefault="00EC7D4C" w:rsidP="00150456">
            <w:pPr>
              <w:rPr>
                <w:i/>
              </w:rPr>
            </w:pPr>
          </w:p>
        </w:tc>
      </w:tr>
      <w:tr w:rsidR="00EC7D4C" w14:paraId="36EA52E5" w14:textId="77777777" w:rsidTr="00296E4C">
        <w:tc>
          <w:tcPr>
            <w:tcW w:w="3379" w:type="dxa"/>
          </w:tcPr>
          <w:p w14:paraId="6F869C7E" w14:textId="77777777" w:rsidR="00EC7D4C" w:rsidRDefault="00EC7D4C" w:rsidP="00150456">
            <w:pPr>
              <w:rPr>
                <w:i/>
              </w:rPr>
            </w:pPr>
          </w:p>
        </w:tc>
        <w:tc>
          <w:tcPr>
            <w:tcW w:w="3250" w:type="dxa"/>
          </w:tcPr>
          <w:p w14:paraId="1A2E709B" w14:textId="77777777" w:rsidR="00EC7D4C" w:rsidRDefault="00EC7D4C" w:rsidP="00150456">
            <w:pPr>
              <w:rPr>
                <w:i/>
              </w:rPr>
            </w:pPr>
          </w:p>
        </w:tc>
        <w:tc>
          <w:tcPr>
            <w:tcW w:w="3509" w:type="dxa"/>
          </w:tcPr>
          <w:p w14:paraId="02A2B444" w14:textId="77777777" w:rsidR="00EC7D4C" w:rsidRDefault="00EC7D4C" w:rsidP="00150456">
            <w:pPr>
              <w:rPr>
                <w:i/>
              </w:rPr>
            </w:pPr>
          </w:p>
        </w:tc>
      </w:tr>
      <w:tr w:rsidR="00EC7D4C" w14:paraId="4B18895A" w14:textId="77777777" w:rsidTr="00296E4C">
        <w:tc>
          <w:tcPr>
            <w:tcW w:w="3379" w:type="dxa"/>
          </w:tcPr>
          <w:p w14:paraId="17AD0875" w14:textId="77777777" w:rsidR="00EC7D4C" w:rsidRDefault="00EC7D4C" w:rsidP="00150456">
            <w:pPr>
              <w:rPr>
                <w:i/>
              </w:rPr>
            </w:pPr>
          </w:p>
        </w:tc>
        <w:tc>
          <w:tcPr>
            <w:tcW w:w="3250" w:type="dxa"/>
          </w:tcPr>
          <w:p w14:paraId="642A1D89" w14:textId="77777777" w:rsidR="00EC7D4C" w:rsidRDefault="00EC7D4C" w:rsidP="00150456">
            <w:pPr>
              <w:rPr>
                <w:i/>
              </w:rPr>
            </w:pPr>
          </w:p>
        </w:tc>
        <w:tc>
          <w:tcPr>
            <w:tcW w:w="3509" w:type="dxa"/>
          </w:tcPr>
          <w:p w14:paraId="3EBBF0FA" w14:textId="77777777" w:rsidR="00EC7D4C" w:rsidRDefault="00EC7D4C" w:rsidP="00150456">
            <w:pPr>
              <w:rPr>
                <w:i/>
              </w:rPr>
            </w:pPr>
          </w:p>
        </w:tc>
      </w:tr>
      <w:tr w:rsidR="00EC7D4C" w14:paraId="7B413D59" w14:textId="77777777" w:rsidTr="00296E4C">
        <w:tc>
          <w:tcPr>
            <w:tcW w:w="3379" w:type="dxa"/>
          </w:tcPr>
          <w:p w14:paraId="0D9AEE7A" w14:textId="77777777" w:rsidR="00EC7D4C" w:rsidRDefault="00EC7D4C" w:rsidP="00150456">
            <w:pPr>
              <w:rPr>
                <w:i/>
              </w:rPr>
            </w:pPr>
          </w:p>
        </w:tc>
        <w:tc>
          <w:tcPr>
            <w:tcW w:w="3250" w:type="dxa"/>
          </w:tcPr>
          <w:p w14:paraId="0BBB7E9D" w14:textId="77777777" w:rsidR="00EC7D4C" w:rsidRDefault="00EC7D4C" w:rsidP="00150456">
            <w:pPr>
              <w:rPr>
                <w:i/>
              </w:rPr>
            </w:pPr>
          </w:p>
        </w:tc>
        <w:tc>
          <w:tcPr>
            <w:tcW w:w="3509" w:type="dxa"/>
          </w:tcPr>
          <w:p w14:paraId="32F4FAAB" w14:textId="77777777" w:rsidR="00EC7D4C" w:rsidRDefault="00EC7D4C" w:rsidP="00150456">
            <w:pPr>
              <w:rPr>
                <w:i/>
              </w:rPr>
            </w:pPr>
          </w:p>
        </w:tc>
      </w:tr>
      <w:tr w:rsidR="00EC7D4C" w14:paraId="1931DD7D" w14:textId="77777777" w:rsidTr="00296E4C">
        <w:tc>
          <w:tcPr>
            <w:tcW w:w="3379" w:type="dxa"/>
          </w:tcPr>
          <w:p w14:paraId="71B5A978" w14:textId="77777777" w:rsidR="00EC7D4C" w:rsidRDefault="00EC7D4C" w:rsidP="00150456">
            <w:pPr>
              <w:rPr>
                <w:i/>
              </w:rPr>
            </w:pPr>
          </w:p>
        </w:tc>
        <w:tc>
          <w:tcPr>
            <w:tcW w:w="3250" w:type="dxa"/>
          </w:tcPr>
          <w:p w14:paraId="61334931" w14:textId="77777777" w:rsidR="00EC7D4C" w:rsidRDefault="00EC7D4C" w:rsidP="00150456">
            <w:pPr>
              <w:rPr>
                <w:i/>
              </w:rPr>
            </w:pPr>
          </w:p>
        </w:tc>
        <w:tc>
          <w:tcPr>
            <w:tcW w:w="3509" w:type="dxa"/>
          </w:tcPr>
          <w:p w14:paraId="078BCC86" w14:textId="77777777" w:rsidR="00EC7D4C" w:rsidRDefault="00EC7D4C" w:rsidP="00150456">
            <w:pPr>
              <w:rPr>
                <w:i/>
              </w:rPr>
            </w:pPr>
          </w:p>
        </w:tc>
      </w:tr>
      <w:tr w:rsidR="00EC7D4C" w14:paraId="33FD1E88" w14:textId="77777777" w:rsidTr="00296E4C">
        <w:tc>
          <w:tcPr>
            <w:tcW w:w="3379" w:type="dxa"/>
          </w:tcPr>
          <w:p w14:paraId="4FF0CB83" w14:textId="77777777" w:rsidR="00EC7D4C" w:rsidRDefault="00EC7D4C" w:rsidP="00150456">
            <w:pPr>
              <w:rPr>
                <w:i/>
              </w:rPr>
            </w:pPr>
          </w:p>
        </w:tc>
        <w:tc>
          <w:tcPr>
            <w:tcW w:w="3250" w:type="dxa"/>
          </w:tcPr>
          <w:p w14:paraId="63BC4B5C" w14:textId="77777777" w:rsidR="00EC7D4C" w:rsidRDefault="00EC7D4C" w:rsidP="00150456">
            <w:pPr>
              <w:rPr>
                <w:i/>
              </w:rPr>
            </w:pPr>
          </w:p>
        </w:tc>
        <w:tc>
          <w:tcPr>
            <w:tcW w:w="3509" w:type="dxa"/>
          </w:tcPr>
          <w:p w14:paraId="49A40268" w14:textId="77777777" w:rsidR="00EC7D4C" w:rsidRDefault="00EC7D4C" w:rsidP="00150456">
            <w:pPr>
              <w:rPr>
                <w:i/>
              </w:rPr>
            </w:pPr>
          </w:p>
        </w:tc>
      </w:tr>
    </w:tbl>
    <w:p w14:paraId="50C2B745" w14:textId="77777777" w:rsidR="00296E4C" w:rsidRDefault="00296E4C" w:rsidP="00150456">
      <w:pPr>
        <w:spacing w:after="0"/>
        <w:rPr>
          <w:i/>
        </w:rPr>
      </w:pPr>
    </w:p>
    <w:p w14:paraId="430892FF" w14:textId="77777777" w:rsidR="00EC7D4C" w:rsidRDefault="00EC7D4C" w:rsidP="00221923">
      <w:pPr>
        <w:spacing w:after="0" w:line="240" w:lineRule="auto"/>
        <w:rPr>
          <w:rFonts w:eastAsia="Times New Roman" w:cs="Times New Roman"/>
          <w:lang w:eastAsia="en-IE"/>
        </w:rPr>
      </w:pPr>
    </w:p>
    <w:p w14:paraId="467A5149" w14:textId="77777777" w:rsidR="00DE1CF6" w:rsidRPr="007E6BC6" w:rsidRDefault="00DE1CF6" w:rsidP="00DE1CF6">
      <w:pPr>
        <w:spacing w:line="240" w:lineRule="auto"/>
        <w:ind w:right="-43"/>
        <w:jc w:val="both"/>
      </w:pPr>
    </w:p>
    <w:tbl>
      <w:tblPr>
        <w:tblW w:w="5000" w:type="pct"/>
        <w:tblLook w:val="04A0" w:firstRow="1" w:lastRow="0" w:firstColumn="1" w:lastColumn="0" w:noHBand="0" w:noVBand="1"/>
      </w:tblPr>
      <w:tblGrid>
        <w:gridCol w:w="10138"/>
      </w:tblGrid>
      <w:tr w:rsidR="00DE1CF6" w:rsidRPr="007E6BC6" w14:paraId="105D55E5" w14:textId="77777777" w:rsidTr="004F7C8F">
        <w:trPr>
          <w:trHeight w:val="300"/>
        </w:trPr>
        <w:tc>
          <w:tcPr>
            <w:tcW w:w="5000" w:type="pct"/>
            <w:tcBorders>
              <w:top w:val="nil"/>
              <w:left w:val="single" w:sz="4" w:space="0" w:color="auto"/>
              <w:bottom w:val="nil"/>
              <w:right w:val="single" w:sz="4" w:space="0" w:color="auto"/>
            </w:tcBorders>
            <w:shd w:val="clear" w:color="000000" w:fill="4F6228"/>
            <w:noWrap/>
            <w:vAlign w:val="bottom"/>
            <w:hideMark/>
          </w:tcPr>
          <w:p w14:paraId="5D8D4A04" w14:textId="77777777" w:rsidR="00DE1CF6" w:rsidRPr="007E6BC6" w:rsidRDefault="00DE1CF6" w:rsidP="004F7C8F">
            <w:pPr>
              <w:spacing w:after="0" w:line="240" w:lineRule="auto"/>
              <w:rPr>
                <w:rFonts w:eastAsia="Times New Roman" w:cs="Times New Roman"/>
                <w:b/>
                <w:bCs/>
                <w:color w:val="FFFFFF"/>
                <w:lang w:eastAsia="en-IE"/>
              </w:rPr>
            </w:pPr>
            <w:r w:rsidRPr="007E6BC6">
              <w:rPr>
                <w:rFonts w:eastAsia="Times New Roman" w:cs="Times New Roman"/>
                <w:b/>
                <w:bCs/>
                <w:color w:val="FFFFFF"/>
                <w:lang w:eastAsia="en-IE"/>
              </w:rPr>
              <w:t>Priority Target List</w:t>
            </w:r>
          </w:p>
        </w:tc>
      </w:tr>
      <w:tr w:rsidR="00DE1CF6" w:rsidRPr="007E6BC6" w14:paraId="233D32E3"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tcPr>
          <w:p w14:paraId="67B4EEE2" w14:textId="77777777" w:rsidR="00DE1CF6" w:rsidRPr="007E6BC6" w:rsidRDefault="00DE1CF6" w:rsidP="004F7C8F">
            <w:pPr>
              <w:spacing w:after="0" w:line="240" w:lineRule="auto"/>
              <w:rPr>
                <w:rFonts w:eastAsia="Times New Roman" w:cs="Times New Roman"/>
                <w:lang w:eastAsia="en-IE"/>
              </w:rPr>
            </w:pPr>
            <w:r>
              <w:rPr>
                <w:rFonts w:eastAsia="Times New Roman" w:cs="Times New Roman"/>
                <w:lang w:eastAsia="en-IE"/>
              </w:rPr>
              <w:t>Freshwater rivers or lakes with various conservation interests</w:t>
            </w:r>
          </w:p>
        </w:tc>
      </w:tr>
      <w:tr w:rsidR="00DE1CF6" w:rsidRPr="007E6BC6" w14:paraId="15BED8E2"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hideMark/>
          </w:tcPr>
          <w:p w14:paraId="7DD5FFAF" w14:textId="77777777" w:rsidR="00DE1CF6" w:rsidRPr="007E6BC6" w:rsidRDefault="00DE1CF6" w:rsidP="004F7C8F">
            <w:pPr>
              <w:spacing w:after="0" w:line="240" w:lineRule="auto"/>
              <w:rPr>
                <w:rFonts w:eastAsia="Times New Roman" w:cs="Times New Roman"/>
                <w:lang w:eastAsia="en-IE"/>
              </w:rPr>
            </w:pPr>
            <w:r w:rsidRPr="007E6BC6">
              <w:rPr>
                <w:rFonts w:eastAsia="Times New Roman" w:cs="Times New Roman"/>
                <w:lang w:eastAsia="en-IE"/>
              </w:rPr>
              <w:t>Marsh fritillary</w:t>
            </w:r>
          </w:p>
        </w:tc>
      </w:tr>
      <w:tr w:rsidR="00DE1CF6" w:rsidRPr="007E6BC6" w14:paraId="06DD2DAE"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hideMark/>
          </w:tcPr>
          <w:p w14:paraId="559316C4" w14:textId="77777777" w:rsidR="00DE1CF6" w:rsidRPr="007E6BC6" w:rsidRDefault="00DE1CF6" w:rsidP="004F7C8F">
            <w:pPr>
              <w:spacing w:after="0" w:line="240" w:lineRule="auto"/>
              <w:rPr>
                <w:rFonts w:eastAsia="Times New Roman" w:cs="Times New Roman"/>
                <w:lang w:eastAsia="en-IE"/>
              </w:rPr>
            </w:pPr>
            <w:r w:rsidRPr="007E6BC6">
              <w:rPr>
                <w:rFonts w:eastAsia="Times New Roman" w:cs="Times New Roman"/>
                <w:lang w:eastAsia="en-IE"/>
              </w:rPr>
              <w:t>Lesser horseshoe bat</w:t>
            </w:r>
          </w:p>
        </w:tc>
      </w:tr>
      <w:tr w:rsidR="00DE1CF6" w:rsidRPr="007E6BC6" w14:paraId="7AFB2F2D"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tcPr>
          <w:p w14:paraId="6E2E22D5" w14:textId="77777777" w:rsidR="00DE1CF6" w:rsidRPr="007E6BC6" w:rsidRDefault="00DE1CF6" w:rsidP="004F7C8F">
            <w:pPr>
              <w:spacing w:after="0" w:line="240" w:lineRule="auto"/>
              <w:rPr>
                <w:rFonts w:eastAsia="Times New Roman" w:cs="Times New Roman"/>
                <w:lang w:eastAsia="en-IE"/>
              </w:rPr>
            </w:pPr>
            <w:r>
              <w:rPr>
                <w:rFonts w:eastAsia="Times New Roman" w:cs="Times New Roman"/>
                <w:lang w:eastAsia="en-IE"/>
              </w:rPr>
              <w:t>Annexed Heathland or Blanket Bog</w:t>
            </w:r>
          </w:p>
        </w:tc>
      </w:tr>
      <w:tr w:rsidR="00DE1CF6" w:rsidRPr="007E6BC6" w14:paraId="6E6A82A0"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tcPr>
          <w:p w14:paraId="114DBD79" w14:textId="77777777" w:rsidR="00DE1CF6" w:rsidRPr="007E6BC6" w:rsidRDefault="00DE1CF6" w:rsidP="004F7C8F">
            <w:pPr>
              <w:spacing w:after="0" w:line="240" w:lineRule="auto"/>
              <w:rPr>
                <w:rFonts w:eastAsia="Times New Roman" w:cs="Times New Roman"/>
                <w:lang w:eastAsia="en-IE"/>
              </w:rPr>
            </w:pPr>
            <w:r>
              <w:rPr>
                <w:rFonts w:eastAsia="Times New Roman" w:cs="Times New Roman"/>
                <w:lang w:eastAsia="en-IE"/>
              </w:rPr>
              <w:t>Annexed Grassland</w:t>
            </w:r>
          </w:p>
        </w:tc>
      </w:tr>
      <w:tr w:rsidR="00DE1CF6" w:rsidRPr="007E6BC6" w14:paraId="4601EEE7"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hideMark/>
          </w:tcPr>
          <w:p w14:paraId="072232C2" w14:textId="77777777" w:rsidR="00DE1CF6" w:rsidRPr="007E6BC6" w:rsidRDefault="00DE1CF6" w:rsidP="004F7C8F">
            <w:pPr>
              <w:spacing w:after="0" w:line="240" w:lineRule="auto"/>
              <w:rPr>
                <w:rFonts w:eastAsia="Times New Roman" w:cs="Times New Roman"/>
                <w:lang w:eastAsia="en-IE"/>
              </w:rPr>
            </w:pPr>
            <w:r>
              <w:rPr>
                <w:rFonts w:eastAsia="Times New Roman" w:cs="Times New Roman"/>
                <w:lang w:eastAsia="en-IE"/>
              </w:rPr>
              <w:t xml:space="preserve">Wetlands including fens, </w:t>
            </w:r>
            <w:proofErr w:type="spellStart"/>
            <w:r>
              <w:rPr>
                <w:rFonts w:eastAsia="Times New Roman" w:cs="Times New Roman"/>
                <w:lang w:eastAsia="en-IE"/>
              </w:rPr>
              <w:t>reedbeds</w:t>
            </w:r>
            <w:proofErr w:type="spellEnd"/>
            <w:r>
              <w:rPr>
                <w:rFonts w:eastAsia="Times New Roman" w:cs="Times New Roman"/>
                <w:lang w:eastAsia="en-IE"/>
              </w:rPr>
              <w:t xml:space="preserve"> and marshes</w:t>
            </w:r>
          </w:p>
        </w:tc>
      </w:tr>
      <w:tr w:rsidR="00DE1CF6" w:rsidRPr="007E6BC6" w14:paraId="7EB34CFB" w14:textId="77777777" w:rsidTr="004F7C8F">
        <w:trPr>
          <w:trHeight w:val="300"/>
        </w:trPr>
        <w:tc>
          <w:tcPr>
            <w:tcW w:w="5000" w:type="pct"/>
            <w:tcBorders>
              <w:top w:val="nil"/>
              <w:left w:val="single" w:sz="4" w:space="0" w:color="auto"/>
              <w:bottom w:val="nil"/>
              <w:right w:val="single" w:sz="4" w:space="0" w:color="auto"/>
            </w:tcBorders>
            <w:shd w:val="clear" w:color="DAEEF3" w:fill="C4D79B"/>
            <w:noWrap/>
            <w:vAlign w:val="bottom"/>
          </w:tcPr>
          <w:p w14:paraId="5336F71F" w14:textId="77777777" w:rsidR="00DE1CF6" w:rsidRPr="007E6BC6" w:rsidRDefault="00DE1CF6" w:rsidP="004F7C8F">
            <w:pPr>
              <w:spacing w:after="0" w:line="240" w:lineRule="auto"/>
              <w:rPr>
                <w:rFonts w:eastAsia="Times New Roman" w:cs="Times New Roman"/>
                <w:lang w:eastAsia="en-IE"/>
              </w:rPr>
            </w:pPr>
            <w:r>
              <w:rPr>
                <w:rFonts w:eastAsia="Times New Roman" w:cs="Times New Roman"/>
                <w:lang w:eastAsia="en-IE"/>
              </w:rPr>
              <w:t>Annexed woodland</w:t>
            </w:r>
          </w:p>
        </w:tc>
      </w:tr>
      <w:tr w:rsidR="00DE1CF6" w:rsidRPr="007E6BC6" w14:paraId="0B2899BD" w14:textId="77777777" w:rsidTr="004F7C8F">
        <w:trPr>
          <w:trHeight w:val="330"/>
        </w:trPr>
        <w:tc>
          <w:tcPr>
            <w:tcW w:w="5000" w:type="pct"/>
            <w:tcBorders>
              <w:top w:val="nil"/>
              <w:left w:val="single" w:sz="4" w:space="0" w:color="auto"/>
              <w:bottom w:val="nil"/>
              <w:right w:val="single" w:sz="4" w:space="0" w:color="auto"/>
            </w:tcBorders>
            <w:shd w:val="clear" w:color="000000" w:fill="C4D79B"/>
            <w:vAlign w:val="center"/>
          </w:tcPr>
          <w:p w14:paraId="3F9D2887" w14:textId="77777777" w:rsidR="00DE1CF6" w:rsidRPr="007E6BC6" w:rsidRDefault="00DE1CF6" w:rsidP="004F7C8F">
            <w:pPr>
              <w:spacing w:after="0" w:line="240" w:lineRule="auto"/>
              <w:rPr>
                <w:rFonts w:eastAsia="Times New Roman" w:cs="Times New Roman"/>
                <w:lang w:eastAsia="en-IE"/>
              </w:rPr>
            </w:pPr>
            <w:r>
              <w:rPr>
                <w:rFonts w:eastAsia="Times New Roman" w:cs="Times New Roman"/>
                <w:lang w:eastAsia="en-IE"/>
              </w:rPr>
              <w:t>Birds of Conservation Concern</w:t>
            </w:r>
          </w:p>
        </w:tc>
      </w:tr>
      <w:tr w:rsidR="00DE1CF6" w:rsidRPr="007E6BC6" w14:paraId="739B34E9" w14:textId="77777777" w:rsidTr="004F7C8F">
        <w:trPr>
          <w:trHeight w:val="300"/>
        </w:trPr>
        <w:tc>
          <w:tcPr>
            <w:tcW w:w="5000" w:type="pct"/>
            <w:tcBorders>
              <w:top w:val="nil"/>
              <w:left w:val="single" w:sz="4" w:space="0" w:color="auto"/>
              <w:right w:val="single" w:sz="4" w:space="0" w:color="auto"/>
            </w:tcBorders>
            <w:shd w:val="clear" w:color="000000" w:fill="C4D79B"/>
            <w:vAlign w:val="center"/>
            <w:hideMark/>
          </w:tcPr>
          <w:p w14:paraId="2F9EA135" w14:textId="77777777" w:rsidR="00DE1CF6" w:rsidRPr="007E6BC6" w:rsidRDefault="00DE1CF6" w:rsidP="004F7C8F">
            <w:pPr>
              <w:spacing w:after="0" w:line="240" w:lineRule="auto"/>
              <w:rPr>
                <w:rFonts w:eastAsia="Times New Roman" w:cs="Times New Roman"/>
                <w:lang w:eastAsia="en-IE"/>
              </w:rPr>
            </w:pPr>
            <w:r w:rsidRPr="007E6BC6">
              <w:rPr>
                <w:rFonts w:eastAsia="Times New Roman" w:cs="Times New Roman"/>
                <w:lang w:eastAsia="en-IE"/>
              </w:rPr>
              <w:t>Pollinators</w:t>
            </w:r>
            <w:r>
              <w:rPr>
                <w:rFonts w:eastAsia="Times New Roman" w:cs="Times New Roman"/>
                <w:lang w:eastAsia="en-IE"/>
              </w:rPr>
              <w:t xml:space="preserve"> or invertebrates of conservation concern</w:t>
            </w:r>
          </w:p>
        </w:tc>
      </w:tr>
      <w:tr w:rsidR="00DE1CF6" w:rsidRPr="007E6BC6" w14:paraId="3A77FBB5" w14:textId="77777777" w:rsidTr="004F7C8F">
        <w:trPr>
          <w:trHeight w:val="300"/>
        </w:trPr>
        <w:tc>
          <w:tcPr>
            <w:tcW w:w="5000" w:type="pct"/>
            <w:tcBorders>
              <w:top w:val="nil"/>
              <w:left w:val="single" w:sz="4" w:space="0" w:color="auto"/>
              <w:bottom w:val="single" w:sz="4" w:space="0" w:color="auto"/>
              <w:right w:val="single" w:sz="4" w:space="0" w:color="auto"/>
            </w:tcBorders>
            <w:shd w:val="clear" w:color="000000" w:fill="C4D79B"/>
            <w:vAlign w:val="center"/>
          </w:tcPr>
          <w:p w14:paraId="2449B380" w14:textId="77777777" w:rsidR="00DE1CF6" w:rsidRPr="007E6BC6" w:rsidRDefault="00DE1CF6" w:rsidP="004F7C8F">
            <w:pPr>
              <w:spacing w:after="0" w:line="240" w:lineRule="auto"/>
              <w:rPr>
                <w:rFonts w:eastAsia="Times New Roman" w:cs="Times New Roman"/>
                <w:lang w:eastAsia="en-IE"/>
              </w:rPr>
            </w:pPr>
            <w:proofErr w:type="spellStart"/>
            <w:r>
              <w:rPr>
                <w:rFonts w:eastAsia="Times New Roman" w:cs="Times New Roman"/>
                <w:lang w:eastAsia="en-IE"/>
              </w:rPr>
              <w:t>Natterjack</w:t>
            </w:r>
            <w:proofErr w:type="spellEnd"/>
            <w:r>
              <w:rPr>
                <w:rFonts w:eastAsia="Times New Roman" w:cs="Times New Roman"/>
                <w:lang w:eastAsia="en-IE"/>
              </w:rPr>
              <w:t xml:space="preserve"> Toad</w:t>
            </w:r>
          </w:p>
        </w:tc>
      </w:tr>
    </w:tbl>
    <w:p w14:paraId="0DE607B3" w14:textId="77777777" w:rsidR="00DE1CF6" w:rsidRDefault="00DE1CF6" w:rsidP="00221923">
      <w:pPr>
        <w:spacing w:after="0" w:line="240" w:lineRule="auto"/>
        <w:rPr>
          <w:rFonts w:eastAsia="Times New Roman" w:cs="Times New Roman"/>
          <w:lang w:eastAsia="en-IE"/>
        </w:rPr>
      </w:pPr>
    </w:p>
    <w:p w14:paraId="4CC2262F" w14:textId="77777777" w:rsidR="00DE1CF6" w:rsidRDefault="00DE1CF6" w:rsidP="00221923">
      <w:pPr>
        <w:spacing w:after="0" w:line="240" w:lineRule="auto"/>
        <w:rPr>
          <w:rFonts w:eastAsia="Times New Roman" w:cs="Times New Roman"/>
          <w:lang w:eastAsia="en-IE"/>
        </w:rPr>
      </w:pPr>
    </w:p>
    <w:p w14:paraId="4F3FAFD7" w14:textId="77777777" w:rsidR="00DE1CF6" w:rsidRDefault="00DE1CF6" w:rsidP="00221923">
      <w:pPr>
        <w:spacing w:after="0" w:line="240" w:lineRule="auto"/>
        <w:rPr>
          <w:rFonts w:eastAsia="Times New Roman" w:cs="Times New Roman"/>
          <w:lang w:eastAsia="en-IE"/>
        </w:rPr>
      </w:pPr>
    </w:p>
    <w:p w14:paraId="5949B1FB" w14:textId="77777777" w:rsidR="00DE1CF6" w:rsidRDefault="00DE1CF6" w:rsidP="00221923">
      <w:pPr>
        <w:spacing w:after="0" w:line="240" w:lineRule="auto"/>
        <w:rPr>
          <w:rFonts w:eastAsia="Times New Roman" w:cs="Times New Roman"/>
          <w:lang w:eastAsia="en-IE"/>
        </w:rPr>
      </w:pPr>
    </w:p>
    <w:p w14:paraId="0CAF99EC" w14:textId="77777777" w:rsidR="00DE1CF6" w:rsidRDefault="00DE1CF6" w:rsidP="00221923">
      <w:pPr>
        <w:spacing w:after="0" w:line="240" w:lineRule="auto"/>
        <w:rPr>
          <w:rFonts w:eastAsia="Times New Roman" w:cs="Times New Roman"/>
          <w:lang w:eastAsia="en-IE"/>
        </w:rPr>
      </w:pPr>
    </w:p>
    <w:p w14:paraId="1F1C6B2D" w14:textId="77777777" w:rsidR="00DE1CF6" w:rsidRDefault="00DE1CF6" w:rsidP="00221923">
      <w:pPr>
        <w:spacing w:after="0" w:line="240" w:lineRule="auto"/>
        <w:rPr>
          <w:rFonts w:eastAsia="Times New Roman" w:cs="Times New Roman"/>
          <w:lang w:eastAsia="en-IE"/>
        </w:rPr>
      </w:pPr>
    </w:p>
    <w:p w14:paraId="20486B0D" w14:textId="77777777" w:rsidR="00DE1CF6" w:rsidRDefault="00DE1CF6" w:rsidP="00221923">
      <w:pPr>
        <w:spacing w:after="0" w:line="240" w:lineRule="auto"/>
        <w:rPr>
          <w:rFonts w:eastAsia="Times New Roman" w:cs="Times New Roman"/>
          <w:lang w:eastAsia="en-IE"/>
        </w:rPr>
      </w:pPr>
    </w:p>
    <w:p w14:paraId="153F9310" w14:textId="77777777" w:rsidR="00DE1CF6" w:rsidRDefault="00DE1CF6" w:rsidP="00221923">
      <w:pPr>
        <w:spacing w:after="0" w:line="240" w:lineRule="auto"/>
        <w:rPr>
          <w:rFonts w:eastAsia="Times New Roman" w:cs="Times New Roman"/>
          <w:lang w:eastAsia="en-IE"/>
        </w:rPr>
      </w:pPr>
    </w:p>
    <w:p w14:paraId="42F98F46" w14:textId="77777777" w:rsidR="00DE1CF6" w:rsidRDefault="00DE1CF6" w:rsidP="00221923">
      <w:pPr>
        <w:spacing w:after="0" w:line="240" w:lineRule="auto"/>
        <w:rPr>
          <w:rFonts w:eastAsia="Times New Roman" w:cs="Times New Roman"/>
          <w:lang w:eastAsia="en-IE"/>
        </w:rPr>
      </w:pPr>
    </w:p>
    <w:p w14:paraId="7AFA4EB0" w14:textId="77777777" w:rsidR="00DE1CF6" w:rsidRDefault="00DE1CF6" w:rsidP="00221923">
      <w:pPr>
        <w:spacing w:after="0" w:line="240" w:lineRule="auto"/>
        <w:rPr>
          <w:rFonts w:eastAsia="Times New Roman" w:cs="Times New Roman"/>
          <w:lang w:eastAsia="en-IE"/>
        </w:rPr>
      </w:pPr>
    </w:p>
    <w:p w14:paraId="6FA9A31B" w14:textId="77777777" w:rsidR="00DE1CF6" w:rsidRDefault="00DE1CF6" w:rsidP="00221923">
      <w:pPr>
        <w:spacing w:after="0" w:line="240" w:lineRule="auto"/>
        <w:rPr>
          <w:rFonts w:eastAsia="Times New Roman" w:cs="Times New Roman"/>
          <w:lang w:eastAsia="en-IE"/>
        </w:rPr>
      </w:pPr>
    </w:p>
    <w:p w14:paraId="59E335AC" w14:textId="77777777" w:rsidR="00DE1CF6" w:rsidRDefault="00DE1CF6" w:rsidP="00221923">
      <w:pPr>
        <w:spacing w:after="0" w:line="240" w:lineRule="auto"/>
        <w:rPr>
          <w:rFonts w:eastAsia="Times New Roman" w:cs="Times New Roman"/>
          <w:lang w:eastAsia="en-IE"/>
        </w:rPr>
      </w:pPr>
    </w:p>
    <w:p w14:paraId="7C8EF2DA" w14:textId="77777777" w:rsidR="00DE1CF6" w:rsidRDefault="00DE1CF6" w:rsidP="00221923">
      <w:pPr>
        <w:spacing w:after="0" w:line="240" w:lineRule="auto"/>
        <w:rPr>
          <w:rFonts w:eastAsia="Times New Roman" w:cs="Times New Roman"/>
          <w:lang w:eastAsia="en-IE"/>
        </w:rPr>
      </w:pPr>
    </w:p>
    <w:p w14:paraId="1307A091" w14:textId="77777777" w:rsidR="00DE1CF6" w:rsidRDefault="00DE1CF6" w:rsidP="00221923">
      <w:pPr>
        <w:spacing w:after="0" w:line="240" w:lineRule="auto"/>
        <w:rPr>
          <w:rFonts w:eastAsia="Times New Roman" w:cs="Times New Roman"/>
          <w:lang w:eastAsia="en-IE"/>
        </w:rPr>
      </w:pPr>
    </w:p>
    <w:p w14:paraId="26A78875" w14:textId="77777777" w:rsidR="00DE1CF6" w:rsidRDefault="00DE1CF6" w:rsidP="00221923">
      <w:pPr>
        <w:spacing w:after="0" w:line="240" w:lineRule="auto"/>
        <w:rPr>
          <w:rFonts w:eastAsia="Times New Roman" w:cs="Times New Roman"/>
          <w:lang w:eastAsia="en-IE"/>
        </w:rPr>
      </w:pPr>
    </w:p>
    <w:p w14:paraId="042AC9AC" w14:textId="77777777" w:rsidR="00DE1CF6" w:rsidRDefault="00DE1CF6" w:rsidP="00221923">
      <w:pPr>
        <w:spacing w:after="0" w:line="240" w:lineRule="auto"/>
        <w:rPr>
          <w:rFonts w:eastAsia="Times New Roman" w:cs="Times New Roman"/>
          <w:lang w:eastAsia="en-IE"/>
        </w:rPr>
      </w:pPr>
    </w:p>
    <w:p w14:paraId="46B46403" w14:textId="5449BEBB" w:rsidR="000B665E" w:rsidRPr="009D6182" w:rsidRDefault="000B665E" w:rsidP="000B665E">
      <w:pPr>
        <w:spacing w:after="0" w:line="240" w:lineRule="auto"/>
        <w:rPr>
          <w:b/>
          <w:i/>
        </w:rPr>
      </w:pPr>
      <w:r w:rsidRPr="009D6182">
        <w:rPr>
          <w:b/>
          <w:i/>
        </w:rPr>
        <w:t xml:space="preserve">Section </w:t>
      </w:r>
      <w:r w:rsidR="00D0303C">
        <w:rPr>
          <w:b/>
          <w:i/>
        </w:rPr>
        <w:t>C</w:t>
      </w:r>
    </w:p>
    <w:p w14:paraId="68C3992A" w14:textId="0458D605" w:rsidR="009D6182" w:rsidRDefault="009D6182" w:rsidP="009D6182">
      <w:pPr>
        <w:spacing w:after="0" w:line="240" w:lineRule="auto"/>
      </w:pPr>
      <w:r>
        <w:t xml:space="preserve">Please </w:t>
      </w:r>
      <w:r w:rsidR="00D0303C">
        <w:t>outline</w:t>
      </w:r>
      <w:r>
        <w:t xml:space="preserve"> the approach to be undertaken, </w:t>
      </w:r>
      <w:r w:rsidR="00D0303C">
        <w:t>with</w:t>
      </w:r>
      <w:r>
        <w:t xml:space="preserve"> </w:t>
      </w:r>
      <w:r w:rsidR="00D0303C">
        <w:t>clear</w:t>
      </w:r>
      <w:r>
        <w:t xml:space="preserve"> </w:t>
      </w:r>
      <w:r w:rsidR="00D0303C">
        <w:t xml:space="preserve">objectives and </w:t>
      </w:r>
      <w:r>
        <w:t>concrete actions</w:t>
      </w:r>
      <w:r w:rsidR="00D0303C">
        <w:t xml:space="preserve"> e.g. details of habitat restoration, creation</w:t>
      </w:r>
      <w:r>
        <w:t xml:space="preserve"> </w:t>
      </w:r>
      <w:r w:rsidR="00D0303C">
        <w:t xml:space="preserve">or enhancement, methods, </w:t>
      </w:r>
      <w:r w:rsidR="00EA7C9C">
        <w:t xml:space="preserve">grazing regime, </w:t>
      </w:r>
      <w:r w:rsidR="00D0303C">
        <w:t xml:space="preserve">stock type/breeds, adoption of organic/conservation agriculture practices, predation management, education/community outreach, </w:t>
      </w:r>
      <w:r w:rsidR="00EA7C9C">
        <w:t xml:space="preserve">plan monitoring, </w:t>
      </w:r>
      <w:r w:rsidR="00DE1CF6">
        <w:t>etc.</w:t>
      </w:r>
    </w:p>
    <w:p w14:paraId="32D7CB2E" w14:textId="77777777" w:rsidR="009D6182" w:rsidRDefault="009D6182" w:rsidP="009D6182">
      <w:pPr>
        <w:spacing w:after="0" w:line="240" w:lineRule="auto"/>
      </w:pPr>
    </w:p>
    <w:tbl>
      <w:tblPr>
        <w:tblStyle w:val="TableGrid"/>
        <w:tblW w:w="0" w:type="auto"/>
        <w:tblLook w:val="04A0" w:firstRow="1" w:lastRow="0" w:firstColumn="1" w:lastColumn="0" w:noHBand="0" w:noVBand="1"/>
      </w:tblPr>
      <w:tblGrid>
        <w:gridCol w:w="10138"/>
      </w:tblGrid>
      <w:tr w:rsidR="00EC7D4C" w14:paraId="11F76E94" w14:textId="77777777" w:rsidTr="006A795B">
        <w:trPr>
          <w:trHeight w:val="7511"/>
        </w:trPr>
        <w:tc>
          <w:tcPr>
            <w:tcW w:w="10138" w:type="dxa"/>
          </w:tcPr>
          <w:p w14:paraId="3B253AE9" w14:textId="5D699966" w:rsidR="00EC7D4C" w:rsidRPr="00DE1CF6" w:rsidRDefault="00DE1CF6" w:rsidP="009D6182">
            <w:pPr>
              <w:rPr>
                <w:i/>
              </w:rPr>
            </w:pPr>
            <w:r>
              <w:rPr>
                <w:i/>
              </w:rPr>
              <w:t>P</w:t>
            </w:r>
            <w:r w:rsidRPr="00DE1CF6">
              <w:rPr>
                <w:i/>
              </w:rPr>
              <w:t xml:space="preserve">lease limit to 400 words </w:t>
            </w:r>
          </w:p>
          <w:p w14:paraId="1E51C195" w14:textId="77777777" w:rsidR="00EC7D4C" w:rsidRDefault="00EC7D4C" w:rsidP="009D6182"/>
          <w:p w14:paraId="417C28CD" w14:textId="77777777" w:rsidR="00EC7D4C" w:rsidRDefault="00EC7D4C" w:rsidP="009D6182"/>
          <w:p w14:paraId="533618BD" w14:textId="77777777" w:rsidR="00EC7D4C" w:rsidRDefault="00EC7D4C" w:rsidP="009D6182"/>
          <w:p w14:paraId="5D5FE373" w14:textId="77777777" w:rsidR="00EC7D4C" w:rsidRDefault="00EC7D4C" w:rsidP="009D6182"/>
          <w:p w14:paraId="42A595FC" w14:textId="77777777" w:rsidR="00EC7D4C" w:rsidRDefault="00EC7D4C" w:rsidP="009D6182"/>
          <w:p w14:paraId="6577AAE7" w14:textId="77777777" w:rsidR="00EC7D4C" w:rsidRDefault="00EC7D4C" w:rsidP="009D6182"/>
          <w:p w14:paraId="3AE44F43" w14:textId="77777777" w:rsidR="00EC7D4C" w:rsidRDefault="00EC7D4C" w:rsidP="009D6182"/>
          <w:p w14:paraId="63C19408" w14:textId="77777777" w:rsidR="00EC7D4C" w:rsidRDefault="00EC7D4C" w:rsidP="009D6182"/>
          <w:p w14:paraId="1458D6D1" w14:textId="77777777" w:rsidR="00EC7D4C" w:rsidRDefault="00EC7D4C" w:rsidP="009D6182"/>
          <w:p w14:paraId="2F35D696" w14:textId="77777777" w:rsidR="00EC7D4C" w:rsidRDefault="00EC7D4C" w:rsidP="009D6182"/>
          <w:p w14:paraId="3F75F6FC" w14:textId="77777777" w:rsidR="00EC7D4C" w:rsidRDefault="00EC7D4C" w:rsidP="009D6182"/>
          <w:p w14:paraId="2B90E7C2" w14:textId="77777777" w:rsidR="00EC7D4C" w:rsidRDefault="00EC7D4C" w:rsidP="009D6182"/>
          <w:p w14:paraId="7117B884" w14:textId="77777777" w:rsidR="00EC7D4C" w:rsidRDefault="00EC7D4C" w:rsidP="009D6182"/>
          <w:p w14:paraId="360EA540" w14:textId="77777777" w:rsidR="00EC7D4C" w:rsidRDefault="00EC7D4C" w:rsidP="009D6182"/>
          <w:p w14:paraId="6AE6677B" w14:textId="77777777" w:rsidR="00EC7D4C" w:rsidRDefault="00EC7D4C" w:rsidP="009D6182"/>
          <w:p w14:paraId="241CD4B8" w14:textId="77777777" w:rsidR="00EC7D4C" w:rsidRDefault="00EC7D4C" w:rsidP="009D6182"/>
          <w:p w14:paraId="01195410" w14:textId="77777777" w:rsidR="00EC7D4C" w:rsidRDefault="00EC7D4C" w:rsidP="009D6182"/>
          <w:p w14:paraId="43BAACA6" w14:textId="77777777" w:rsidR="00EC7D4C" w:rsidRDefault="00EC7D4C" w:rsidP="009D6182"/>
          <w:p w14:paraId="6B7E370B" w14:textId="77777777" w:rsidR="00EC7D4C" w:rsidRDefault="00EC7D4C" w:rsidP="009D6182"/>
          <w:p w14:paraId="64128506" w14:textId="77777777" w:rsidR="00EC7D4C" w:rsidRDefault="00EC7D4C" w:rsidP="009D6182"/>
          <w:p w14:paraId="358623E7" w14:textId="77777777" w:rsidR="00EC7D4C" w:rsidRDefault="00EC7D4C" w:rsidP="009D6182"/>
          <w:p w14:paraId="761C1DE5" w14:textId="77777777" w:rsidR="00EC7D4C" w:rsidRDefault="00EC7D4C" w:rsidP="009D6182"/>
          <w:p w14:paraId="2FB3D740" w14:textId="77777777" w:rsidR="00EC7D4C" w:rsidRDefault="00EC7D4C" w:rsidP="009D6182"/>
          <w:p w14:paraId="21556BDF" w14:textId="77777777" w:rsidR="00EC7D4C" w:rsidRDefault="00EC7D4C" w:rsidP="009D6182"/>
          <w:p w14:paraId="651817A3" w14:textId="77777777" w:rsidR="00EC7D4C" w:rsidRDefault="00EC7D4C" w:rsidP="009D6182"/>
          <w:p w14:paraId="684FA8F2" w14:textId="77777777" w:rsidR="00EC7D4C" w:rsidRDefault="00EC7D4C" w:rsidP="009D6182"/>
          <w:p w14:paraId="531138DC" w14:textId="77777777" w:rsidR="00EC7D4C" w:rsidRDefault="00EC7D4C" w:rsidP="009D6182"/>
          <w:p w14:paraId="56BF2DCE" w14:textId="77777777" w:rsidR="00EC7D4C" w:rsidRDefault="00EC7D4C" w:rsidP="009D6182"/>
          <w:p w14:paraId="7F4D2886" w14:textId="77777777" w:rsidR="00EC7D4C" w:rsidRDefault="00EC7D4C" w:rsidP="009D6182"/>
          <w:p w14:paraId="4E18A413" w14:textId="77777777" w:rsidR="00EC7D4C" w:rsidRDefault="00EC7D4C" w:rsidP="009D6182"/>
          <w:p w14:paraId="225B4F6F" w14:textId="77777777" w:rsidR="00EC7D4C" w:rsidRDefault="00EC7D4C" w:rsidP="009D6182"/>
          <w:p w14:paraId="240329B2" w14:textId="77777777" w:rsidR="00EC7D4C" w:rsidRDefault="00EC7D4C" w:rsidP="009D6182"/>
          <w:p w14:paraId="2863595F" w14:textId="77777777" w:rsidR="00EC7D4C" w:rsidRDefault="00EC7D4C" w:rsidP="009D6182"/>
          <w:p w14:paraId="066864D6" w14:textId="77777777" w:rsidR="00EC7D4C" w:rsidRDefault="00EC7D4C" w:rsidP="009D6182"/>
          <w:p w14:paraId="6DF1189E" w14:textId="77777777" w:rsidR="00EC7D4C" w:rsidRDefault="00EC7D4C" w:rsidP="009D6182"/>
          <w:p w14:paraId="554A4C0D" w14:textId="77777777" w:rsidR="00EC7D4C" w:rsidRDefault="00EC7D4C" w:rsidP="009D6182"/>
          <w:p w14:paraId="1E5462B8" w14:textId="77777777" w:rsidR="00EC7D4C" w:rsidRDefault="00EC7D4C" w:rsidP="009D6182"/>
          <w:p w14:paraId="265BF813" w14:textId="77777777" w:rsidR="00EC7D4C" w:rsidRDefault="00EC7D4C" w:rsidP="009D6182"/>
          <w:p w14:paraId="3148B277" w14:textId="77777777" w:rsidR="00EC7D4C" w:rsidRDefault="00EC7D4C" w:rsidP="009D6182"/>
          <w:p w14:paraId="4CF35699" w14:textId="77777777" w:rsidR="00EC7D4C" w:rsidRDefault="00EC7D4C" w:rsidP="009D6182"/>
          <w:p w14:paraId="2E4DFD7B" w14:textId="77777777" w:rsidR="00EC7D4C" w:rsidRDefault="00EC7D4C" w:rsidP="009D6182"/>
          <w:p w14:paraId="01021F9E" w14:textId="77777777" w:rsidR="00EC7D4C" w:rsidRDefault="00EC7D4C" w:rsidP="009D6182"/>
          <w:p w14:paraId="4983B243" w14:textId="77777777" w:rsidR="00EC7D4C" w:rsidRDefault="00EC7D4C" w:rsidP="009D6182"/>
          <w:p w14:paraId="5C5A8137" w14:textId="77777777" w:rsidR="00EC7D4C" w:rsidRDefault="00EC7D4C" w:rsidP="009D6182"/>
          <w:p w14:paraId="1B9A8545" w14:textId="77777777" w:rsidR="00876CF7" w:rsidRDefault="00876CF7" w:rsidP="009D6182"/>
        </w:tc>
      </w:tr>
    </w:tbl>
    <w:p w14:paraId="26CB0B3F" w14:textId="71707811" w:rsidR="0079567A" w:rsidRPr="009D6182" w:rsidRDefault="0079567A" w:rsidP="0079567A">
      <w:pPr>
        <w:spacing w:after="0" w:line="240" w:lineRule="auto"/>
        <w:rPr>
          <w:b/>
          <w:i/>
        </w:rPr>
      </w:pPr>
      <w:r w:rsidRPr="009D6182">
        <w:rPr>
          <w:b/>
          <w:i/>
        </w:rPr>
        <w:lastRenderedPageBreak/>
        <w:t xml:space="preserve">Section </w:t>
      </w:r>
      <w:r w:rsidR="00D0303C">
        <w:rPr>
          <w:b/>
          <w:i/>
        </w:rPr>
        <w:t>D</w:t>
      </w:r>
      <w:r>
        <w:rPr>
          <w:b/>
          <w:i/>
        </w:rPr>
        <w:t xml:space="preserve"> </w:t>
      </w:r>
    </w:p>
    <w:p w14:paraId="567B247C" w14:textId="3E2D79F4" w:rsidR="0079567A" w:rsidRDefault="00D0303C" w:rsidP="0079567A">
      <w:pPr>
        <w:spacing w:after="0" w:line="240" w:lineRule="auto"/>
      </w:pPr>
      <w:r>
        <w:rPr>
          <w:i/>
        </w:rPr>
        <w:t xml:space="preserve">I want to </w:t>
      </w:r>
      <w:r w:rsidR="00876CF7">
        <w:rPr>
          <w:i/>
        </w:rPr>
        <w:t>participate in the</w:t>
      </w:r>
      <w:r>
        <w:rPr>
          <w:i/>
        </w:rPr>
        <w:t xml:space="preserve"> NPWS Farm Plan </w:t>
      </w:r>
      <w:r w:rsidR="00876CF7">
        <w:rPr>
          <w:i/>
        </w:rPr>
        <w:t xml:space="preserve">Scheme </w:t>
      </w:r>
      <w:r>
        <w:rPr>
          <w:i/>
        </w:rPr>
        <w:t>because</w:t>
      </w:r>
    </w:p>
    <w:p w14:paraId="4D339684" w14:textId="77777777" w:rsidR="0079567A" w:rsidRDefault="0079567A" w:rsidP="0079567A">
      <w:pPr>
        <w:spacing w:after="0" w:line="240" w:lineRule="auto"/>
        <w:rPr>
          <w:i/>
        </w:rPr>
      </w:pPr>
    </w:p>
    <w:tbl>
      <w:tblPr>
        <w:tblStyle w:val="TableGrid"/>
        <w:tblW w:w="5000" w:type="pct"/>
        <w:tblLook w:val="04A0" w:firstRow="1" w:lastRow="0" w:firstColumn="1" w:lastColumn="0" w:noHBand="0" w:noVBand="1"/>
      </w:tblPr>
      <w:tblGrid>
        <w:gridCol w:w="10138"/>
      </w:tblGrid>
      <w:tr w:rsidR="00D0303C" w14:paraId="269C8EC6" w14:textId="77777777" w:rsidTr="00D0303C">
        <w:trPr>
          <w:trHeight w:val="1641"/>
        </w:trPr>
        <w:tc>
          <w:tcPr>
            <w:tcW w:w="5000" w:type="pct"/>
          </w:tcPr>
          <w:p w14:paraId="2B27858E" w14:textId="77777777" w:rsidR="00D0303C" w:rsidRDefault="00D0303C" w:rsidP="00056763">
            <w:pPr>
              <w:rPr>
                <w:i/>
              </w:rPr>
            </w:pPr>
            <w:r w:rsidRPr="00D0303C">
              <w:rPr>
                <w:i/>
              </w:rPr>
              <w:t>Please limit to 250 words</w:t>
            </w:r>
          </w:p>
          <w:p w14:paraId="263B5EDF" w14:textId="77777777" w:rsidR="00D0303C" w:rsidRDefault="00D0303C" w:rsidP="00056763">
            <w:pPr>
              <w:rPr>
                <w:i/>
              </w:rPr>
            </w:pPr>
          </w:p>
          <w:p w14:paraId="4EB35306" w14:textId="77777777" w:rsidR="00D0303C" w:rsidRDefault="00D0303C" w:rsidP="00056763">
            <w:pPr>
              <w:rPr>
                <w:i/>
              </w:rPr>
            </w:pPr>
          </w:p>
          <w:p w14:paraId="5084E7FE" w14:textId="77777777" w:rsidR="00D0303C" w:rsidRDefault="00D0303C" w:rsidP="00056763">
            <w:pPr>
              <w:rPr>
                <w:i/>
              </w:rPr>
            </w:pPr>
          </w:p>
          <w:p w14:paraId="15C4DACF" w14:textId="77777777" w:rsidR="00D0303C" w:rsidRDefault="00D0303C" w:rsidP="00056763">
            <w:pPr>
              <w:rPr>
                <w:i/>
              </w:rPr>
            </w:pPr>
          </w:p>
          <w:p w14:paraId="3C0B0161" w14:textId="77777777" w:rsidR="00D0303C" w:rsidRDefault="00D0303C" w:rsidP="00056763">
            <w:pPr>
              <w:rPr>
                <w:i/>
              </w:rPr>
            </w:pPr>
          </w:p>
          <w:p w14:paraId="0D40B956" w14:textId="77777777" w:rsidR="00D0303C" w:rsidRDefault="00D0303C" w:rsidP="00056763">
            <w:pPr>
              <w:rPr>
                <w:i/>
              </w:rPr>
            </w:pPr>
          </w:p>
          <w:p w14:paraId="0712DC95" w14:textId="77777777" w:rsidR="00D0303C" w:rsidRDefault="00D0303C" w:rsidP="00056763">
            <w:pPr>
              <w:rPr>
                <w:i/>
              </w:rPr>
            </w:pPr>
          </w:p>
          <w:p w14:paraId="79A4E66A" w14:textId="77777777" w:rsidR="00D0303C" w:rsidRDefault="00D0303C" w:rsidP="00056763">
            <w:pPr>
              <w:rPr>
                <w:i/>
              </w:rPr>
            </w:pPr>
          </w:p>
          <w:p w14:paraId="462869BE" w14:textId="77777777" w:rsidR="00D0303C" w:rsidRDefault="00D0303C" w:rsidP="00056763">
            <w:pPr>
              <w:rPr>
                <w:i/>
              </w:rPr>
            </w:pPr>
          </w:p>
          <w:p w14:paraId="176D73D2" w14:textId="77777777" w:rsidR="00D0303C" w:rsidRDefault="00D0303C" w:rsidP="00056763">
            <w:pPr>
              <w:rPr>
                <w:i/>
              </w:rPr>
            </w:pPr>
          </w:p>
          <w:p w14:paraId="5D00F1F0" w14:textId="77777777" w:rsidR="00D0303C" w:rsidRDefault="00D0303C" w:rsidP="00056763">
            <w:pPr>
              <w:rPr>
                <w:i/>
              </w:rPr>
            </w:pPr>
          </w:p>
          <w:p w14:paraId="084E7C4D" w14:textId="77777777" w:rsidR="00D0303C" w:rsidRDefault="00D0303C" w:rsidP="00056763">
            <w:pPr>
              <w:rPr>
                <w:i/>
              </w:rPr>
            </w:pPr>
          </w:p>
          <w:p w14:paraId="46034FF8" w14:textId="77777777" w:rsidR="00D0303C" w:rsidRDefault="00D0303C" w:rsidP="00056763">
            <w:pPr>
              <w:rPr>
                <w:i/>
              </w:rPr>
            </w:pPr>
          </w:p>
          <w:p w14:paraId="081FA734" w14:textId="77777777" w:rsidR="00D0303C" w:rsidRDefault="00D0303C" w:rsidP="00056763">
            <w:pPr>
              <w:rPr>
                <w:i/>
              </w:rPr>
            </w:pPr>
          </w:p>
          <w:p w14:paraId="415E1BA8" w14:textId="77777777" w:rsidR="00D0303C" w:rsidRDefault="00D0303C" w:rsidP="00056763">
            <w:pPr>
              <w:rPr>
                <w:i/>
              </w:rPr>
            </w:pPr>
          </w:p>
          <w:p w14:paraId="5257C47C" w14:textId="77777777" w:rsidR="00D0303C" w:rsidRDefault="00D0303C" w:rsidP="00056763">
            <w:pPr>
              <w:rPr>
                <w:i/>
              </w:rPr>
            </w:pPr>
          </w:p>
          <w:p w14:paraId="0C19BBB1" w14:textId="77777777" w:rsidR="00D0303C" w:rsidRDefault="00D0303C" w:rsidP="00056763">
            <w:pPr>
              <w:rPr>
                <w:i/>
              </w:rPr>
            </w:pPr>
          </w:p>
          <w:p w14:paraId="52422554" w14:textId="77777777" w:rsidR="00D0303C" w:rsidRDefault="00D0303C" w:rsidP="00056763">
            <w:pPr>
              <w:rPr>
                <w:i/>
              </w:rPr>
            </w:pPr>
          </w:p>
          <w:p w14:paraId="4E9EF1EA" w14:textId="77777777" w:rsidR="00D0303C" w:rsidRDefault="00D0303C" w:rsidP="00056763">
            <w:pPr>
              <w:rPr>
                <w:i/>
              </w:rPr>
            </w:pPr>
          </w:p>
          <w:p w14:paraId="42B37526" w14:textId="77777777" w:rsidR="00D0303C" w:rsidRDefault="00D0303C" w:rsidP="00056763">
            <w:pPr>
              <w:rPr>
                <w:i/>
              </w:rPr>
            </w:pPr>
          </w:p>
          <w:p w14:paraId="79A21628" w14:textId="77777777" w:rsidR="00D0303C" w:rsidRDefault="00D0303C" w:rsidP="00056763">
            <w:pPr>
              <w:rPr>
                <w:i/>
              </w:rPr>
            </w:pPr>
          </w:p>
          <w:p w14:paraId="5A38F730" w14:textId="77777777" w:rsidR="00D0303C" w:rsidRDefault="00D0303C" w:rsidP="00056763">
            <w:pPr>
              <w:rPr>
                <w:i/>
              </w:rPr>
            </w:pPr>
          </w:p>
          <w:p w14:paraId="566FD39D" w14:textId="77777777" w:rsidR="00D0303C" w:rsidRDefault="00D0303C" w:rsidP="00056763">
            <w:pPr>
              <w:rPr>
                <w:i/>
              </w:rPr>
            </w:pPr>
          </w:p>
          <w:p w14:paraId="1B160C73" w14:textId="77777777" w:rsidR="00D0303C" w:rsidRDefault="00D0303C" w:rsidP="00056763">
            <w:pPr>
              <w:rPr>
                <w:i/>
              </w:rPr>
            </w:pPr>
          </w:p>
          <w:p w14:paraId="37E84629" w14:textId="77777777" w:rsidR="00D0303C" w:rsidRDefault="00D0303C" w:rsidP="00056763">
            <w:pPr>
              <w:rPr>
                <w:i/>
              </w:rPr>
            </w:pPr>
          </w:p>
          <w:p w14:paraId="64D85714" w14:textId="77777777" w:rsidR="00D0303C" w:rsidRDefault="00D0303C" w:rsidP="00056763">
            <w:pPr>
              <w:rPr>
                <w:i/>
              </w:rPr>
            </w:pPr>
          </w:p>
          <w:p w14:paraId="5A917F58" w14:textId="77777777" w:rsidR="00D0303C" w:rsidRDefault="00D0303C" w:rsidP="00056763">
            <w:pPr>
              <w:rPr>
                <w:i/>
              </w:rPr>
            </w:pPr>
          </w:p>
          <w:p w14:paraId="1ACF2E16" w14:textId="77777777" w:rsidR="00D0303C" w:rsidRDefault="00D0303C" w:rsidP="00056763">
            <w:pPr>
              <w:rPr>
                <w:i/>
              </w:rPr>
            </w:pPr>
          </w:p>
          <w:p w14:paraId="1927B0AD" w14:textId="77777777" w:rsidR="00D0303C" w:rsidRDefault="00D0303C" w:rsidP="00056763">
            <w:pPr>
              <w:rPr>
                <w:i/>
              </w:rPr>
            </w:pPr>
          </w:p>
          <w:p w14:paraId="22B1968B" w14:textId="77777777" w:rsidR="00D0303C" w:rsidRDefault="00D0303C" w:rsidP="00056763">
            <w:pPr>
              <w:rPr>
                <w:i/>
              </w:rPr>
            </w:pPr>
          </w:p>
          <w:p w14:paraId="11E92718" w14:textId="77777777" w:rsidR="00D0303C" w:rsidRDefault="00D0303C" w:rsidP="00056763">
            <w:pPr>
              <w:rPr>
                <w:i/>
              </w:rPr>
            </w:pPr>
          </w:p>
          <w:p w14:paraId="388D79F8" w14:textId="77777777" w:rsidR="00D0303C" w:rsidRDefault="00D0303C" w:rsidP="00056763">
            <w:pPr>
              <w:rPr>
                <w:i/>
              </w:rPr>
            </w:pPr>
          </w:p>
          <w:p w14:paraId="268CE60D" w14:textId="77777777" w:rsidR="00D0303C" w:rsidRDefault="00D0303C" w:rsidP="00056763">
            <w:pPr>
              <w:rPr>
                <w:i/>
              </w:rPr>
            </w:pPr>
          </w:p>
          <w:p w14:paraId="687308B0" w14:textId="77777777" w:rsidR="00EC7D4C" w:rsidRDefault="00EC7D4C" w:rsidP="00056763">
            <w:pPr>
              <w:rPr>
                <w:i/>
              </w:rPr>
            </w:pPr>
          </w:p>
          <w:p w14:paraId="20214871" w14:textId="77777777" w:rsidR="00EC7D4C" w:rsidRDefault="00EC7D4C" w:rsidP="00056763">
            <w:pPr>
              <w:rPr>
                <w:i/>
              </w:rPr>
            </w:pPr>
          </w:p>
          <w:p w14:paraId="37E4DE3C" w14:textId="77777777" w:rsidR="00EC7D4C" w:rsidRDefault="00EC7D4C" w:rsidP="00056763">
            <w:pPr>
              <w:rPr>
                <w:i/>
              </w:rPr>
            </w:pPr>
          </w:p>
          <w:p w14:paraId="622E6CB3" w14:textId="77777777" w:rsidR="00EC7D4C" w:rsidRDefault="00EC7D4C" w:rsidP="00056763">
            <w:pPr>
              <w:rPr>
                <w:i/>
              </w:rPr>
            </w:pPr>
          </w:p>
          <w:p w14:paraId="2A0D051E" w14:textId="77777777" w:rsidR="00EC7D4C" w:rsidRDefault="00EC7D4C" w:rsidP="00056763">
            <w:pPr>
              <w:rPr>
                <w:i/>
              </w:rPr>
            </w:pPr>
          </w:p>
          <w:p w14:paraId="508A0D90" w14:textId="77777777" w:rsidR="00EC7D4C" w:rsidRDefault="00EC7D4C" w:rsidP="00056763">
            <w:pPr>
              <w:rPr>
                <w:i/>
              </w:rPr>
            </w:pPr>
          </w:p>
          <w:p w14:paraId="5B3739F5" w14:textId="77777777" w:rsidR="00EC7D4C" w:rsidRDefault="00EC7D4C" w:rsidP="00056763">
            <w:pPr>
              <w:rPr>
                <w:i/>
              </w:rPr>
            </w:pPr>
          </w:p>
          <w:p w14:paraId="70B75460" w14:textId="77777777" w:rsidR="00EC7D4C" w:rsidRDefault="00EC7D4C" w:rsidP="00056763">
            <w:pPr>
              <w:rPr>
                <w:i/>
              </w:rPr>
            </w:pPr>
          </w:p>
          <w:p w14:paraId="442CE80D" w14:textId="77777777" w:rsidR="00EC7D4C" w:rsidRDefault="00EC7D4C" w:rsidP="00056763">
            <w:pPr>
              <w:rPr>
                <w:i/>
              </w:rPr>
            </w:pPr>
          </w:p>
          <w:p w14:paraId="09CF1A43" w14:textId="77777777" w:rsidR="00EC7D4C" w:rsidRDefault="00EC7D4C" w:rsidP="00056763">
            <w:pPr>
              <w:rPr>
                <w:i/>
              </w:rPr>
            </w:pPr>
          </w:p>
          <w:p w14:paraId="692F2027" w14:textId="77777777" w:rsidR="00EC7D4C" w:rsidRDefault="00EC7D4C" w:rsidP="00056763">
            <w:pPr>
              <w:rPr>
                <w:i/>
              </w:rPr>
            </w:pPr>
          </w:p>
          <w:p w14:paraId="4FF171A0" w14:textId="77777777" w:rsidR="00EC7D4C" w:rsidRDefault="00EC7D4C" w:rsidP="00056763">
            <w:pPr>
              <w:rPr>
                <w:i/>
              </w:rPr>
            </w:pPr>
          </w:p>
          <w:p w14:paraId="7CA0F1D2" w14:textId="77777777" w:rsidR="00EC7D4C" w:rsidRDefault="00EC7D4C" w:rsidP="00056763">
            <w:pPr>
              <w:rPr>
                <w:i/>
              </w:rPr>
            </w:pPr>
          </w:p>
          <w:p w14:paraId="4788E1D2" w14:textId="4FB3433E" w:rsidR="00D0303C" w:rsidRPr="00D0303C" w:rsidRDefault="00D0303C" w:rsidP="00056763">
            <w:pPr>
              <w:rPr>
                <w:i/>
              </w:rPr>
            </w:pPr>
          </w:p>
        </w:tc>
      </w:tr>
    </w:tbl>
    <w:p w14:paraId="3D033759" w14:textId="77777777" w:rsidR="0079567A" w:rsidRDefault="0079567A" w:rsidP="0079567A">
      <w:pPr>
        <w:spacing w:after="0" w:line="240" w:lineRule="auto"/>
      </w:pPr>
    </w:p>
    <w:p w14:paraId="698B7420" w14:textId="1AA983C6" w:rsidR="00B4618E" w:rsidRPr="0079567A" w:rsidRDefault="00B4618E" w:rsidP="00150456">
      <w:pPr>
        <w:spacing w:after="0" w:line="240" w:lineRule="auto"/>
        <w:rPr>
          <w:b/>
          <w:i/>
        </w:rPr>
      </w:pPr>
      <w:r w:rsidRPr="0079567A">
        <w:rPr>
          <w:b/>
          <w:i/>
        </w:rPr>
        <w:t xml:space="preserve">Section </w:t>
      </w:r>
      <w:r w:rsidR="0087431D">
        <w:rPr>
          <w:b/>
          <w:i/>
        </w:rPr>
        <w:t>E</w:t>
      </w:r>
    </w:p>
    <w:p w14:paraId="1F30C316" w14:textId="446BF3A4" w:rsidR="00056763" w:rsidRPr="00056763" w:rsidRDefault="00056763" w:rsidP="00150456">
      <w:pPr>
        <w:rPr>
          <w:i/>
          <w:sz w:val="20"/>
        </w:rPr>
      </w:pPr>
      <w:r w:rsidRPr="00056763">
        <w:rPr>
          <w:i/>
          <w:sz w:val="20"/>
        </w:rPr>
        <w:lastRenderedPageBreak/>
        <w:t xml:space="preserve">Other matters relevant or important to this plan include (limit </w:t>
      </w:r>
      <w:r w:rsidR="0087431D">
        <w:rPr>
          <w:i/>
          <w:sz w:val="20"/>
        </w:rPr>
        <w:t>250</w:t>
      </w:r>
      <w:r w:rsidRPr="00056763">
        <w:rPr>
          <w:i/>
          <w:sz w:val="20"/>
        </w:rPr>
        <w:t xml:space="preserve"> words)</w:t>
      </w:r>
    </w:p>
    <w:tbl>
      <w:tblPr>
        <w:tblStyle w:val="TableGrid"/>
        <w:tblW w:w="0" w:type="auto"/>
        <w:tblLook w:val="04A0" w:firstRow="1" w:lastRow="0" w:firstColumn="1" w:lastColumn="0" w:noHBand="0" w:noVBand="1"/>
      </w:tblPr>
      <w:tblGrid>
        <w:gridCol w:w="10138"/>
      </w:tblGrid>
      <w:tr w:rsidR="0087431D" w14:paraId="203494FE" w14:textId="77777777" w:rsidTr="0087431D">
        <w:trPr>
          <w:trHeight w:val="12934"/>
        </w:trPr>
        <w:tc>
          <w:tcPr>
            <w:tcW w:w="10138" w:type="dxa"/>
          </w:tcPr>
          <w:p w14:paraId="4333403F" w14:textId="77777777" w:rsidR="0087431D" w:rsidRDefault="0087431D" w:rsidP="00056763"/>
        </w:tc>
      </w:tr>
    </w:tbl>
    <w:p w14:paraId="6D3E04FB" w14:textId="77777777" w:rsidR="00D0303C" w:rsidRDefault="00D0303C" w:rsidP="00056763">
      <w:pPr>
        <w:spacing w:after="0" w:line="240" w:lineRule="auto"/>
        <w:rPr>
          <w:b/>
          <w:i/>
        </w:rPr>
      </w:pPr>
    </w:p>
    <w:p w14:paraId="4569F84E" w14:textId="77777777" w:rsidR="00EC7D4C" w:rsidRDefault="00EC7D4C" w:rsidP="00056763">
      <w:pPr>
        <w:spacing w:after="0" w:line="240" w:lineRule="auto"/>
        <w:rPr>
          <w:b/>
          <w:i/>
        </w:rPr>
      </w:pPr>
    </w:p>
    <w:p w14:paraId="71AC5E47" w14:textId="77777777" w:rsidR="00876CF7" w:rsidRDefault="00876CF7" w:rsidP="00056763">
      <w:pPr>
        <w:spacing w:after="0" w:line="240" w:lineRule="auto"/>
        <w:rPr>
          <w:b/>
          <w:i/>
        </w:rPr>
      </w:pPr>
    </w:p>
    <w:p w14:paraId="1807B533" w14:textId="77777777" w:rsidR="00876CF7" w:rsidRDefault="00876CF7" w:rsidP="00056763">
      <w:pPr>
        <w:spacing w:after="0" w:line="240" w:lineRule="auto"/>
        <w:rPr>
          <w:b/>
          <w:i/>
        </w:rPr>
      </w:pPr>
    </w:p>
    <w:p w14:paraId="4B1DC5C9" w14:textId="0D8C7D0D" w:rsidR="00056763" w:rsidRPr="0079567A" w:rsidRDefault="00056763" w:rsidP="00056763">
      <w:pPr>
        <w:spacing w:after="0" w:line="240" w:lineRule="auto"/>
        <w:rPr>
          <w:b/>
          <w:i/>
        </w:rPr>
      </w:pPr>
      <w:r w:rsidRPr="0079567A">
        <w:rPr>
          <w:b/>
          <w:i/>
        </w:rPr>
        <w:t xml:space="preserve">Section </w:t>
      </w:r>
      <w:r w:rsidR="0087431D">
        <w:rPr>
          <w:b/>
          <w:i/>
        </w:rPr>
        <w:t>F</w:t>
      </w:r>
    </w:p>
    <w:p w14:paraId="4294CB8D" w14:textId="77777777" w:rsidR="00056763" w:rsidRDefault="00056763" w:rsidP="00150456">
      <w:pPr>
        <w:rPr>
          <w:sz w:val="20"/>
        </w:rPr>
      </w:pPr>
    </w:p>
    <w:p w14:paraId="05234C92" w14:textId="1E28B2D3" w:rsidR="00AA1E3A" w:rsidRDefault="00621102" w:rsidP="00150456">
      <w:pPr>
        <w:rPr>
          <w:sz w:val="20"/>
        </w:rPr>
      </w:pPr>
      <w:r w:rsidRPr="00F72A1A">
        <w:rPr>
          <w:sz w:val="20"/>
        </w:rPr>
        <w:t xml:space="preserve">In making this application, I confirm that I am </w:t>
      </w:r>
      <w:r w:rsidR="00A531D2" w:rsidRPr="00F72A1A">
        <w:rPr>
          <w:sz w:val="20"/>
        </w:rPr>
        <w:t xml:space="preserve">over 18, that I </w:t>
      </w:r>
      <w:r w:rsidR="00745D16">
        <w:rPr>
          <w:sz w:val="20"/>
        </w:rPr>
        <w:t>accept the Terms &amp; Conditions of the NPWS Farm Plan Scheme, and that all details included are correct to the best of my knowledge</w:t>
      </w:r>
      <w:r w:rsidRPr="00F72A1A">
        <w:rPr>
          <w:sz w:val="20"/>
        </w:rPr>
        <w:t>.</w:t>
      </w:r>
      <w:r w:rsidR="005146BB" w:rsidRPr="00F72A1A">
        <w:rPr>
          <w:sz w:val="20"/>
        </w:rPr>
        <w:t xml:space="preserve"> </w:t>
      </w:r>
      <w:r w:rsidR="00745D16">
        <w:rPr>
          <w:sz w:val="20"/>
        </w:rPr>
        <w:t xml:space="preserve">In making this application, I provide NPWS with consent to cross-check my herd number and LPIS parcels with the Department of Agriculture, Food &amp; the Marine to determine whether the lands in question are in GLAS and if so, for what measures. In cases where the land is being leased, this application has been discussed between the landowner and leasee. </w:t>
      </w:r>
      <w:r w:rsidR="00F72A1A">
        <w:rPr>
          <w:sz w:val="20"/>
        </w:rPr>
        <w:t xml:space="preserve">I make this application in the knowledge that if </w:t>
      </w:r>
      <w:r w:rsidR="00745D16">
        <w:rPr>
          <w:sz w:val="20"/>
        </w:rPr>
        <w:t>my application is</w:t>
      </w:r>
      <w:r w:rsidR="00F72A1A">
        <w:rPr>
          <w:sz w:val="20"/>
        </w:rPr>
        <w:t xml:space="preserve"> shortlisted on </w:t>
      </w:r>
      <w:r w:rsidR="00745D16">
        <w:rPr>
          <w:sz w:val="20"/>
        </w:rPr>
        <w:t xml:space="preserve">a </w:t>
      </w:r>
      <w:r w:rsidR="00F72A1A">
        <w:rPr>
          <w:sz w:val="20"/>
        </w:rPr>
        <w:t xml:space="preserve">panel, this does not mean that I am entitled to a </w:t>
      </w:r>
      <w:r w:rsidR="00745D16">
        <w:rPr>
          <w:sz w:val="20"/>
        </w:rPr>
        <w:t xml:space="preserve">farm plan </w:t>
      </w:r>
      <w:r w:rsidR="00F72A1A">
        <w:rPr>
          <w:sz w:val="20"/>
        </w:rPr>
        <w:t>contract</w:t>
      </w:r>
      <w:r w:rsidR="005146BB" w:rsidRPr="00F72A1A">
        <w:rPr>
          <w:sz w:val="20"/>
        </w:rPr>
        <w:t>.</w:t>
      </w:r>
      <w:r w:rsidR="00745D16">
        <w:rPr>
          <w:sz w:val="20"/>
        </w:rPr>
        <w:t xml:space="preserve"> </w:t>
      </w:r>
      <w:r w:rsidR="0087431D">
        <w:rPr>
          <w:sz w:val="20"/>
        </w:rPr>
        <w:t>I also consent to this application being held on file for a period of up to 3 years, so that it may be considered in future funding calls should they arise.</w:t>
      </w:r>
    </w:p>
    <w:p w14:paraId="363D36E2" w14:textId="77777777" w:rsidR="00F72A1A" w:rsidRDefault="00F72A1A" w:rsidP="00150456">
      <w:pPr>
        <w:rPr>
          <w:sz w:val="20"/>
        </w:rPr>
      </w:pPr>
    </w:p>
    <w:p w14:paraId="5D72814C" w14:textId="77F72EFB" w:rsidR="00056763" w:rsidRDefault="00745D16" w:rsidP="00150456">
      <w:pPr>
        <w:rPr>
          <w:sz w:val="20"/>
        </w:rPr>
      </w:pPr>
      <w:r>
        <w:rPr>
          <w:sz w:val="20"/>
        </w:rPr>
        <w:t xml:space="preserve">LANDOWNER </w:t>
      </w:r>
      <w:r w:rsidR="00056763">
        <w:rPr>
          <w:sz w:val="20"/>
        </w:rPr>
        <w:t>NAME (BLOCK CAPITALS): ______________________________</w:t>
      </w:r>
    </w:p>
    <w:p w14:paraId="656F5EA1" w14:textId="371AF18A" w:rsidR="00F72A1A" w:rsidRDefault="00F72A1A" w:rsidP="00150456">
      <w:pPr>
        <w:rPr>
          <w:sz w:val="20"/>
        </w:rPr>
      </w:pPr>
      <w:r>
        <w:rPr>
          <w:sz w:val="20"/>
        </w:rPr>
        <w:t>Signed: ___________________</w:t>
      </w:r>
      <w:r w:rsidR="00056763">
        <w:rPr>
          <w:sz w:val="20"/>
        </w:rPr>
        <w:t>_____________</w:t>
      </w:r>
    </w:p>
    <w:p w14:paraId="7C8E4138" w14:textId="77777777" w:rsidR="00F72A1A" w:rsidRPr="00F72A1A" w:rsidRDefault="00F72A1A" w:rsidP="00150456">
      <w:pPr>
        <w:rPr>
          <w:sz w:val="20"/>
        </w:rPr>
      </w:pPr>
      <w:r>
        <w:rPr>
          <w:sz w:val="20"/>
        </w:rPr>
        <w:t>Date: ___________________</w:t>
      </w:r>
    </w:p>
    <w:p w14:paraId="7868EF69" w14:textId="77777777" w:rsidR="00F72A1A" w:rsidRDefault="00F72A1A" w:rsidP="00150456">
      <w:pPr>
        <w:autoSpaceDE w:val="0"/>
        <w:autoSpaceDN w:val="0"/>
        <w:spacing w:line="360" w:lineRule="auto"/>
        <w:jc w:val="center"/>
        <w:rPr>
          <w:rFonts w:cs="Arial"/>
          <w:b/>
          <w:bCs/>
          <w:color w:val="000000"/>
          <w:sz w:val="20"/>
          <w:szCs w:val="20"/>
          <w:lang w:eastAsia="en-IE"/>
        </w:rPr>
      </w:pPr>
    </w:p>
    <w:p w14:paraId="31EEB5B7" w14:textId="60D25D93" w:rsidR="00745D16" w:rsidRDefault="00745D16" w:rsidP="00745D16">
      <w:pPr>
        <w:rPr>
          <w:sz w:val="20"/>
        </w:rPr>
      </w:pPr>
      <w:r>
        <w:rPr>
          <w:sz w:val="20"/>
        </w:rPr>
        <w:t>LEASEE NAME (BLOCK CAPITALS): ______________________________</w:t>
      </w:r>
    </w:p>
    <w:p w14:paraId="2DBE0DEA" w14:textId="77777777" w:rsidR="00745D16" w:rsidRDefault="00745D16" w:rsidP="00745D16">
      <w:pPr>
        <w:rPr>
          <w:sz w:val="20"/>
        </w:rPr>
      </w:pPr>
      <w:r>
        <w:rPr>
          <w:sz w:val="20"/>
        </w:rPr>
        <w:t>Signed: ________________________________</w:t>
      </w:r>
    </w:p>
    <w:p w14:paraId="6F289B14" w14:textId="77777777" w:rsidR="00745D16" w:rsidRDefault="00745D16" w:rsidP="00745D16">
      <w:pPr>
        <w:rPr>
          <w:sz w:val="20"/>
        </w:rPr>
      </w:pPr>
      <w:r>
        <w:rPr>
          <w:sz w:val="20"/>
        </w:rPr>
        <w:t>Witnessed by: ________________________________</w:t>
      </w:r>
    </w:p>
    <w:p w14:paraId="03D23CA4" w14:textId="77777777" w:rsidR="00745D16" w:rsidRPr="00F72A1A" w:rsidRDefault="00745D16" w:rsidP="00745D16">
      <w:pPr>
        <w:rPr>
          <w:sz w:val="20"/>
        </w:rPr>
      </w:pPr>
      <w:r>
        <w:rPr>
          <w:sz w:val="20"/>
        </w:rPr>
        <w:t>Date: ___________________</w:t>
      </w:r>
    </w:p>
    <w:p w14:paraId="1445D9D9" w14:textId="77777777" w:rsidR="001A1ED4" w:rsidRDefault="001A1ED4" w:rsidP="00150456">
      <w:pPr>
        <w:autoSpaceDE w:val="0"/>
        <w:autoSpaceDN w:val="0"/>
        <w:spacing w:line="360" w:lineRule="auto"/>
        <w:jc w:val="center"/>
        <w:rPr>
          <w:rFonts w:cs="Arial"/>
          <w:b/>
          <w:bCs/>
          <w:color w:val="000000"/>
          <w:sz w:val="20"/>
          <w:szCs w:val="20"/>
          <w:lang w:eastAsia="en-IE"/>
        </w:rPr>
      </w:pPr>
    </w:p>
    <w:p w14:paraId="7A27AB48" w14:textId="77777777" w:rsidR="001A1ED4" w:rsidRDefault="001A1ED4" w:rsidP="00745D16">
      <w:pPr>
        <w:autoSpaceDE w:val="0"/>
        <w:autoSpaceDN w:val="0"/>
        <w:spacing w:line="360" w:lineRule="auto"/>
        <w:rPr>
          <w:rFonts w:cs="Arial"/>
          <w:b/>
          <w:bCs/>
          <w:color w:val="000000"/>
          <w:sz w:val="20"/>
          <w:szCs w:val="20"/>
          <w:lang w:eastAsia="en-IE"/>
        </w:rPr>
      </w:pPr>
    </w:p>
    <w:p w14:paraId="6CB588E7" w14:textId="77777777" w:rsidR="00D10795" w:rsidRPr="00F72A1A" w:rsidRDefault="00D10795" w:rsidP="00150456">
      <w:pPr>
        <w:autoSpaceDE w:val="0"/>
        <w:autoSpaceDN w:val="0"/>
        <w:spacing w:line="360" w:lineRule="auto"/>
        <w:jc w:val="center"/>
        <w:rPr>
          <w:rFonts w:cs="Arial"/>
          <w:b/>
          <w:bCs/>
          <w:color w:val="000000"/>
          <w:sz w:val="20"/>
          <w:szCs w:val="20"/>
          <w:lang w:eastAsia="en-IE"/>
        </w:rPr>
      </w:pPr>
      <w:r w:rsidRPr="00F72A1A">
        <w:rPr>
          <w:rFonts w:cs="Arial"/>
          <w:b/>
          <w:bCs/>
          <w:color w:val="000000"/>
          <w:sz w:val="20"/>
          <w:szCs w:val="20"/>
          <w:lang w:eastAsia="en-IE"/>
        </w:rPr>
        <w:t>PRIVACY STATEMENT</w:t>
      </w:r>
    </w:p>
    <w:p w14:paraId="0B51E634" w14:textId="77777777" w:rsidR="00D10795" w:rsidRPr="00F72A1A" w:rsidRDefault="00D10795" w:rsidP="00150456">
      <w:pPr>
        <w:autoSpaceDE w:val="0"/>
        <w:autoSpaceDN w:val="0"/>
        <w:spacing w:line="360" w:lineRule="auto"/>
        <w:jc w:val="center"/>
        <w:rPr>
          <w:rFonts w:cs="Arial"/>
          <w:b/>
          <w:bCs/>
          <w:color w:val="000000"/>
          <w:sz w:val="18"/>
          <w:szCs w:val="18"/>
          <w:lang w:eastAsia="en-IE"/>
        </w:rPr>
      </w:pPr>
    </w:p>
    <w:p w14:paraId="5FF91C1A" w14:textId="77777777" w:rsidR="00D10795" w:rsidRPr="00F72A1A" w:rsidRDefault="00D10795" w:rsidP="00150456">
      <w:pPr>
        <w:autoSpaceDE w:val="0"/>
        <w:autoSpaceDN w:val="0"/>
        <w:spacing w:line="360" w:lineRule="auto"/>
        <w:jc w:val="both"/>
        <w:rPr>
          <w:rFonts w:cs="Arial"/>
          <w:color w:val="000000"/>
          <w:sz w:val="18"/>
          <w:szCs w:val="18"/>
          <w:lang w:eastAsia="en-IE"/>
        </w:rPr>
      </w:pPr>
      <w:r w:rsidRPr="00F72A1A">
        <w:rPr>
          <w:rFonts w:cs="Arial"/>
          <w:color w:val="000000"/>
          <w:sz w:val="18"/>
          <w:szCs w:val="18"/>
          <w:lang w:eastAsia="en-IE"/>
        </w:rPr>
        <w:t>The Department is committed to protecting and respecting your privacy and employs appropriate technical and organisational measures to protect your information from unauthorised access.</w:t>
      </w:r>
      <w:r w:rsidRPr="00F72A1A">
        <w:rPr>
          <w:rFonts w:cs="Arial"/>
          <w:b/>
          <w:bCs/>
          <w:color w:val="000000"/>
          <w:sz w:val="18"/>
          <w:szCs w:val="18"/>
          <w:lang w:eastAsia="en-IE"/>
        </w:rPr>
        <w:t xml:space="preserve"> </w:t>
      </w:r>
      <w:r w:rsidRPr="00F72A1A">
        <w:rPr>
          <w:rFonts w:cs="Arial"/>
          <w:color w:val="000000"/>
          <w:sz w:val="18"/>
          <w:szCs w:val="18"/>
          <w:lang w:eastAsia="en-IE"/>
        </w:rPr>
        <w:t>The Department will not process your personal data for any purpose other than that for which they were collected.</w:t>
      </w:r>
      <w:r w:rsidRPr="00F72A1A">
        <w:rPr>
          <w:rFonts w:cs="Arial"/>
          <w:b/>
          <w:bCs/>
          <w:color w:val="000000"/>
          <w:sz w:val="18"/>
          <w:szCs w:val="18"/>
          <w:lang w:eastAsia="en-IE"/>
        </w:rPr>
        <w:t xml:space="preserve"> </w:t>
      </w:r>
      <w:r w:rsidRPr="00F72A1A">
        <w:rPr>
          <w:rFonts w:cs="Arial"/>
          <w:color w:val="000000"/>
          <w:sz w:val="18"/>
          <w:szCs w:val="18"/>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The Department’s Privacy Statement in relation to individual suppliers, payees and grantees can be found on our website at: </w:t>
      </w:r>
      <w:hyperlink r:id="rId10" w:history="1">
        <w:r w:rsidRPr="00F72A1A">
          <w:rPr>
            <w:rStyle w:val="Hyperlink"/>
            <w:rFonts w:cs="Arial"/>
            <w:sz w:val="18"/>
            <w:szCs w:val="18"/>
            <w:lang w:eastAsia="en-IE"/>
          </w:rPr>
          <w:t>https://www.chg.gov.ie/help/legal-notices/privacy-statement/suppliers-payees-grantees</w:t>
        </w:r>
      </w:hyperlink>
      <w:r w:rsidRPr="00F72A1A">
        <w:rPr>
          <w:rFonts w:cs="Arial"/>
          <w:color w:val="000000"/>
          <w:sz w:val="18"/>
          <w:szCs w:val="18"/>
          <w:lang w:eastAsia="en-IE"/>
        </w:rPr>
        <w:t xml:space="preserve"> Further information on Data Protection can be found on our website at: </w:t>
      </w:r>
      <w:hyperlink r:id="rId11" w:history="1">
        <w:r w:rsidRPr="00F72A1A">
          <w:rPr>
            <w:rStyle w:val="Hyperlink"/>
            <w:rFonts w:cs="Arial"/>
            <w:sz w:val="18"/>
            <w:szCs w:val="18"/>
            <w:lang w:eastAsia="en-IE"/>
          </w:rPr>
          <w:t>https://www.chg.gov.ie/help/legal-notices/data-protection/</w:t>
        </w:r>
      </w:hyperlink>
    </w:p>
    <w:p w14:paraId="72B7E8A9" w14:textId="77777777" w:rsidR="00965488" w:rsidRPr="00F72A1A" w:rsidRDefault="00F72A1A" w:rsidP="00150456">
      <w:pPr>
        <w:rPr>
          <w:sz w:val="20"/>
        </w:rPr>
      </w:pPr>
      <w:r w:rsidRPr="00F72A1A">
        <w:rPr>
          <w:rFonts w:cs="Helvetica"/>
          <w:color w:val="444444"/>
          <w:sz w:val="21"/>
          <w:szCs w:val="21"/>
          <w:lang w:val="en-US"/>
        </w:rPr>
        <w:br/>
      </w:r>
      <w:bookmarkStart w:id="0" w:name="_GoBack"/>
      <w:bookmarkEnd w:id="0"/>
    </w:p>
    <w:sectPr w:rsidR="00965488" w:rsidRPr="00F72A1A" w:rsidSect="00150456">
      <w:headerReference w:type="default" r:id="rId12"/>
      <w:pgSz w:w="11906" w:h="16838"/>
      <w:pgMar w:top="1440" w:right="1133" w:bottom="993"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8D849" w15:done="0"/>
  <w15:commentEx w15:paraId="49EC3189" w15:done="0"/>
  <w15:commentEx w15:paraId="0E3EDA02" w15:done="0"/>
  <w15:commentEx w15:paraId="2C8E41B7" w15:done="0"/>
  <w15:commentEx w15:paraId="1A644E9E" w15:done="0"/>
  <w15:commentEx w15:paraId="31100185" w15:done="0"/>
  <w15:commentEx w15:paraId="6A6377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B391E" w16cid:durableId="21E565A7"/>
  <w16cid:commentId w16cid:paraId="7268D279" w16cid:durableId="21E56603"/>
  <w16cid:commentId w16cid:paraId="5DDCD131" w16cid:durableId="21E56638"/>
  <w16cid:commentId w16cid:paraId="79C86AA4" w16cid:durableId="21E566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D48C" w14:textId="77777777" w:rsidR="00E1430F" w:rsidRDefault="00E1430F" w:rsidP="003F3DD7">
      <w:pPr>
        <w:spacing w:after="0" w:line="240" w:lineRule="auto"/>
      </w:pPr>
      <w:r>
        <w:separator/>
      </w:r>
    </w:p>
  </w:endnote>
  <w:endnote w:type="continuationSeparator" w:id="0">
    <w:p w14:paraId="2BDAF01A" w14:textId="77777777" w:rsidR="00E1430F" w:rsidRDefault="00E1430F" w:rsidP="003F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20195" w14:textId="77777777" w:rsidR="00E1430F" w:rsidRDefault="00E1430F" w:rsidP="003F3DD7">
      <w:pPr>
        <w:spacing w:after="0" w:line="240" w:lineRule="auto"/>
      </w:pPr>
      <w:r>
        <w:separator/>
      </w:r>
    </w:p>
  </w:footnote>
  <w:footnote w:type="continuationSeparator" w:id="0">
    <w:p w14:paraId="0B00339C" w14:textId="77777777" w:rsidR="00E1430F" w:rsidRDefault="00E1430F" w:rsidP="003F3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A209" w14:textId="5C82178C" w:rsidR="00B95D12" w:rsidRDefault="00B95D12" w:rsidP="00150456">
    <w:pPr>
      <w:pStyle w:val="Header"/>
      <w:jc w:val="center"/>
    </w:pPr>
    <w:r>
      <w:rPr>
        <w:noProof/>
        <w:lang w:eastAsia="en-IE"/>
      </w:rPr>
      <w:drawing>
        <wp:inline distT="0" distB="0" distL="0" distR="0" wp14:anchorId="05CE3E2A" wp14:editId="69FCA30C">
          <wp:extent cx="1459017" cy="528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G logo.png"/>
                  <pic:cNvPicPr/>
                </pic:nvPicPr>
                <pic:blipFill>
                  <a:blip r:embed="rId1">
                    <a:extLst>
                      <a:ext uri="{28A0092B-C50C-407E-A947-70E740481C1C}">
                        <a14:useLocalDpi xmlns:a14="http://schemas.microsoft.com/office/drawing/2010/main" val="0"/>
                      </a:ext>
                    </a:extLst>
                  </a:blip>
                  <a:stretch>
                    <a:fillRect/>
                  </a:stretch>
                </pic:blipFill>
                <pic:spPr>
                  <a:xfrm>
                    <a:off x="0" y="0"/>
                    <a:ext cx="1461866" cy="529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5DBD"/>
    <w:multiLevelType w:val="hybridMultilevel"/>
    <w:tmpl w:val="C1685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8397BA1"/>
    <w:multiLevelType w:val="hybridMultilevel"/>
    <w:tmpl w:val="3226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Bleasdale">
    <w15:presenceInfo w15:providerId="AD" w15:userId="S-1-5-21-484763869-1284227242-682003330-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D7"/>
    <w:rsid w:val="00022135"/>
    <w:rsid w:val="000417FF"/>
    <w:rsid w:val="00043645"/>
    <w:rsid w:val="00056763"/>
    <w:rsid w:val="000A34E6"/>
    <w:rsid w:val="000B665E"/>
    <w:rsid w:val="00106ADD"/>
    <w:rsid w:val="00140922"/>
    <w:rsid w:val="00150456"/>
    <w:rsid w:val="001A1ED4"/>
    <w:rsid w:val="001B106A"/>
    <w:rsid w:val="001B6237"/>
    <w:rsid w:val="001E6837"/>
    <w:rsid w:val="00221923"/>
    <w:rsid w:val="00250E2C"/>
    <w:rsid w:val="00251D92"/>
    <w:rsid w:val="00254CC7"/>
    <w:rsid w:val="00296E4C"/>
    <w:rsid w:val="002E2E39"/>
    <w:rsid w:val="00371E39"/>
    <w:rsid w:val="003A30E9"/>
    <w:rsid w:val="003F3DD7"/>
    <w:rsid w:val="00435873"/>
    <w:rsid w:val="005146BB"/>
    <w:rsid w:val="00516898"/>
    <w:rsid w:val="005C35EE"/>
    <w:rsid w:val="005D3B0E"/>
    <w:rsid w:val="00601E78"/>
    <w:rsid w:val="00621102"/>
    <w:rsid w:val="0062485E"/>
    <w:rsid w:val="00657BBF"/>
    <w:rsid w:val="006A007C"/>
    <w:rsid w:val="006C023A"/>
    <w:rsid w:val="006E2F86"/>
    <w:rsid w:val="007159E4"/>
    <w:rsid w:val="007213D2"/>
    <w:rsid w:val="00745D16"/>
    <w:rsid w:val="0079567A"/>
    <w:rsid w:val="007B12B7"/>
    <w:rsid w:val="007E14C2"/>
    <w:rsid w:val="007E4F8B"/>
    <w:rsid w:val="007E59DA"/>
    <w:rsid w:val="0080663E"/>
    <w:rsid w:val="00833D90"/>
    <w:rsid w:val="0087431D"/>
    <w:rsid w:val="00876CF7"/>
    <w:rsid w:val="008B570A"/>
    <w:rsid w:val="00957F4D"/>
    <w:rsid w:val="00965488"/>
    <w:rsid w:val="0096713B"/>
    <w:rsid w:val="009D6182"/>
    <w:rsid w:val="009F7EE9"/>
    <w:rsid w:val="00A2203C"/>
    <w:rsid w:val="00A531D2"/>
    <w:rsid w:val="00A542CE"/>
    <w:rsid w:val="00AA1E3A"/>
    <w:rsid w:val="00B4618E"/>
    <w:rsid w:val="00B95D12"/>
    <w:rsid w:val="00C278B1"/>
    <w:rsid w:val="00C611D8"/>
    <w:rsid w:val="00C81C6E"/>
    <w:rsid w:val="00CC72C6"/>
    <w:rsid w:val="00D0303C"/>
    <w:rsid w:val="00D10795"/>
    <w:rsid w:val="00D14311"/>
    <w:rsid w:val="00D601ED"/>
    <w:rsid w:val="00DA7709"/>
    <w:rsid w:val="00DE1CF6"/>
    <w:rsid w:val="00DF1408"/>
    <w:rsid w:val="00E0199D"/>
    <w:rsid w:val="00E1430F"/>
    <w:rsid w:val="00EA4729"/>
    <w:rsid w:val="00EA7C9C"/>
    <w:rsid w:val="00EC7D4C"/>
    <w:rsid w:val="00F25157"/>
    <w:rsid w:val="00F72A1A"/>
    <w:rsid w:val="00FE3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D7"/>
    <w:rPr>
      <w:rFonts w:ascii="Tahoma" w:hAnsi="Tahoma" w:cs="Tahoma"/>
      <w:sz w:val="16"/>
      <w:szCs w:val="16"/>
    </w:rPr>
  </w:style>
  <w:style w:type="paragraph" w:styleId="Header">
    <w:name w:val="header"/>
    <w:basedOn w:val="Normal"/>
    <w:link w:val="HeaderChar"/>
    <w:uiPriority w:val="99"/>
    <w:unhideWhenUsed/>
    <w:rsid w:val="003F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DD7"/>
  </w:style>
  <w:style w:type="paragraph" w:styleId="Footer">
    <w:name w:val="footer"/>
    <w:basedOn w:val="Normal"/>
    <w:link w:val="FooterChar"/>
    <w:uiPriority w:val="99"/>
    <w:unhideWhenUsed/>
    <w:rsid w:val="003F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DD7"/>
  </w:style>
  <w:style w:type="table" w:styleId="TableGrid">
    <w:name w:val="Table Grid"/>
    <w:basedOn w:val="TableNormal"/>
    <w:uiPriority w:val="59"/>
    <w:rsid w:val="003F3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DD7"/>
    <w:rPr>
      <w:color w:val="0000FF" w:themeColor="hyperlink"/>
      <w:u w:val="single"/>
    </w:rPr>
  </w:style>
  <w:style w:type="character" w:styleId="CommentReference">
    <w:name w:val="annotation reference"/>
    <w:basedOn w:val="DefaultParagraphFont"/>
    <w:uiPriority w:val="99"/>
    <w:semiHidden/>
    <w:unhideWhenUsed/>
    <w:rsid w:val="00140922"/>
    <w:rPr>
      <w:sz w:val="16"/>
      <w:szCs w:val="16"/>
    </w:rPr>
  </w:style>
  <w:style w:type="paragraph" w:styleId="CommentText">
    <w:name w:val="annotation text"/>
    <w:basedOn w:val="Normal"/>
    <w:link w:val="CommentTextChar"/>
    <w:uiPriority w:val="99"/>
    <w:semiHidden/>
    <w:unhideWhenUsed/>
    <w:rsid w:val="00140922"/>
    <w:pPr>
      <w:spacing w:line="240" w:lineRule="auto"/>
    </w:pPr>
    <w:rPr>
      <w:sz w:val="20"/>
      <w:szCs w:val="20"/>
    </w:rPr>
  </w:style>
  <w:style w:type="character" w:customStyle="1" w:styleId="CommentTextChar">
    <w:name w:val="Comment Text Char"/>
    <w:basedOn w:val="DefaultParagraphFont"/>
    <w:link w:val="CommentText"/>
    <w:uiPriority w:val="99"/>
    <w:semiHidden/>
    <w:rsid w:val="00140922"/>
    <w:rPr>
      <w:sz w:val="20"/>
      <w:szCs w:val="20"/>
    </w:rPr>
  </w:style>
  <w:style w:type="paragraph" w:styleId="CommentSubject">
    <w:name w:val="annotation subject"/>
    <w:basedOn w:val="CommentText"/>
    <w:next w:val="CommentText"/>
    <w:link w:val="CommentSubjectChar"/>
    <w:uiPriority w:val="99"/>
    <w:semiHidden/>
    <w:unhideWhenUsed/>
    <w:rsid w:val="00140922"/>
    <w:rPr>
      <w:b/>
      <w:bCs/>
    </w:rPr>
  </w:style>
  <w:style w:type="character" w:customStyle="1" w:styleId="CommentSubjectChar">
    <w:name w:val="Comment Subject Char"/>
    <w:basedOn w:val="CommentTextChar"/>
    <w:link w:val="CommentSubject"/>
    <w:uiPriority w:val="99"/>
    <w:semiHidden/>
    <w:rsid w:val="00140922"/>
    <w:rPr>
      <w:b/>
      <w:bCs/>
      <w:sz w:val="20"/>
      <w:szCs w:val="20"/>
    </w:rPr>
  </w:style>
  <w:style w:type="paragraph" w:styleId="ListParagraph">
    <w:name w:val="List Paragraph"/>
    <w:basedOn w:val="Normal"/>
    <w:uiPriority w:val="34"/>
    <w:qFormat/>
    <w:rsid w:val="00D601E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D7"/>
    <w:rPr>
      <w:rFonts w:ascii="Tahoma" w:hAnsi="Tahoma" w:cs="Tahoma"/>
      <w:sz w:val="16"/>
      <w:szCs w:val="16"/>
    </w:rPr>
  </w:style>
  <w:style w:type="paragraph" w:styleId="Header">
    <w:name w:val="header"/>
    <w:basedOn w:val="Normal"/>
    <w:link w:val="HeaderChar"/>
    <w:uiPriority w:val="99"/>
    <w:unhideWhenUsed/>
    <w:rsid w:val="003F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DD7"/>
  </w:style>
  <w:style w:type="paragraph" w:styleId="Footer">
    <w:name w:val="footer"/>
    <w:basedOn w:val="Normal"/>
    <w:link w:val="FooterChar"/>
    <w:uiPriority w:val="99"/>
    <w:unhideWhenUsed/>
    <w:rsid w:val="003F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DD7"/>
  </w:style>
  <w:style w:type="table" w:styleId="TableGrid">
    <w:name w:val="Table Grid"/>
    <w:basedOn w:val="TableNormal"/>
    <w:uiPriority w:val="59"/>
    <w:rsid w:val="003F3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DD7"/>
    <w:rPr>
      <w:color w:val="0000FF" w:themeColor="hyperlink"/>
      <w:u w:val="single"/>
    </w:rPr>
  </w:style>
  <w:style w:type="character" w:styleId="CommentReference">
    <w:name w:val="annotation reference"/>
    <w:basedOn w:val="DefaultParagraphFont"/>
    <w:uiPriority w:val="99"/>
    <w:semiHidden/>
    <w:unhideWhenUsed/>
    <w:rsid w:val="00140922"/>
    <w:rPr>
      <w:sz w:val="16"/>
      <w:szCs w:val="16"/>
    </w:rPr>
  </w:style>
  <w:style w:type="paragraph" w:styleId="CommentText">
    <w:name w:val="annotation text"/>
    <w:basedOn w:val="Normal"/>
    <w:link w:val="CommentTextChar"/>
    <w:uiPriority w:val="99"/>
    <w:semiHidden/>
    <w:unhideWhenUsed/>
    <w:rsid w:val="00140922"/>
    <w:pPr>
      <w:spacing w:line="240" w:lineRule="auto"/>
    </w:pPr>
    <w:rPr>
      <w:sz w:val="20"/>
      <w:szCs w:val="20"/>
    </w:rPr>
  </w:style>
  <w:style w:type="character" w:customStyle="1" w:styleId="CommentTextChar">
    <w:name w:val="Comment Text Char"/>
    <w:basedOn w:val="DefaultParagraphFont"/>
    <w:link w:val="CommentText"/>
    <w:uiPriority w:val="99"/>
    <w:semiHidden/>
    <w:rsid w:val="00140922"/>
    <w:rPr>
      <w:sz w:val="20"/>
      <w:szCs w:val="20"/>
    </w:rPr>
  </w:style>
  <w:style w:type="paragraph" w:styleId="CommentSubject">
    <w:name w:val="annotation subject"/>
    <w:basedOn w:val="CommentText"/>
    <w:next w:val="CommentText"/>
    <w:link w:val="CommentSubjectChar"/>
    <w:uiPriority w:val="99"/>
    <w:semiHidden/>
    <w:unhideWhenUsed/>
    <w:rsid w:val="00140922"/>
    <w:rPr>
      <w:b/>
      <w:bCs/>
    </w:rPr>
  </w:style>
  <w:style w:type="character" w:customStyle="1" w:styleId="CommentSubjectChar">
    <w:name w:val="Comment Subject Char"/>
    <w:basedOn w:val="CommentTextChar"/>
    <w:link w:val="CommentSubject"/>
    <w:uiPriority w:val="99"/>
    <w:semiHidden/>
    <w:rsid w:val="00140922"/>
    <w:rPr>
      <w:b/>
      <w:bCs/>
      <w:sz w:val="20"/>
      <w:szCs w:val="20"/>
    </w:rPr>
  </w:style>
  <w:style w:type="paragraph" w:styleId="ListParagraph">
    <w:name w:val="List Paragraph"/>
    <w:basedOn w:val="Normal"/>
    <w:uiPriority w:val="34"/>
    <w:qFormat/>
    <w:rsid w:val="00D601E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8515">
      <w:bodyDiv w:val="1"/>
      <w:marLeft w:val="0"/>
      <w:marRight w:val="0"/>
      <w:marTop w:val="0"/>
      <w:marBottom w:val="0"/>
      <w:divBdr>
        <w:top w:val="none" w:sz="0" w:space="0" w:color="auto"/>
        <w:left w:val="none" w:sz="0" w:space="0" w:color="auto"/>
        <w:bottom w:val="none" w:sz="0" w:space="0" w:color="auto"/>
        <w:right w:val="none" w:sz="0" w:space="0" w:color="auto"/>
      </w:divBdr>
    </w:div>
    <w:div w:id="20883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g.gov.ie/help/legal-notices/data-protectio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chg.gov.ie/help/legal-notices/privacy-statement/suppliers-payees-grantees" TargetMode="External"/><Relationship Id="rId4" Type="http://schemas.microsoft.com/office/2007/relationships/stylesWithEffects" Target="stylesWithEffects.xml"/><Relationship Id="rId9" Type="http://schemas.openxmlformats.org/officeDocument/2006/relationships/hyperlink" Target="mailto:Agri.Ecology@chg.gov.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4B3D-A569-43C0-BBBC-B4010AC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Ecology NPWS</dc:creator>
  <cp:lastModifiedBy>NPWS</cp:lastModifiedBy>
  <cp:revision>2</cp:revision>
  <dcterms:created xsi:type="dcterms:W3CDTF">2020-02-06T13:36:00Z</dcterms:created>
  <dcterms:modified xsi:type="dcterms:W3CDTF">2020-02-06T13:36:00Z</dcterms:modified>
</cp:coreProperties>
</file>